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133328" w:displacedByCustomXml="next"/>
    <w:bookmarkEnd w:id="0" w:displacedByCustomXml="next"/>
    <w:sdt>
      <w:sdtPr>
        <w:rPr>
          <w:lang w:val="fr-FR"/>
        </w:rPr>
        <w:id w:val="-555927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45A93C1" w14:textId="4EF6DC53" w:rsidR="002C607E" w:rsidRPr="00395FCC" w:rsidRDefault="002C607E">
          <w:pPr>
            <w:pStyle w:val="TOCHeading"/>
            <w:rPr>
              <w:lang w:val="fr-FR"/>
            </w:rPr>
          </w:pPr>
          <w:r w:rsidRPr="00395FCC">
            <w:rPr>
              <w:lang w:val="fr-FR"/>
            </w:rPr>
            <w:t>Contents</w:t>
          </w:r>
        </w:p>
        <w:p w14:paraId="05795EFA" w14:textId="71AAF501" w:rsidR="00536468" w:rsidRDefault="002C607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r w:rsidRPr="00395FCC">
            <w:fldChar w:fldCharType="begin"/>
          </w:r>
          <w:r w:rsidRPr="00395FCC">
            <w:instrText xml:space="preserve"> TOC \o "1-3" \h \z \u </w:instrText>
          </w:r>
          <w:r w:rsidRPr="00395FCC">
            <w:fldChar w:fldCharType="separate"/>
          </w:r>
          <w:hyperlink w:anchor="_Toc8134127" w:history="1">
            <w:r w:rsidR="00536468" w:rsidRPr="00A41D29">
              <w:rPr>
                <w:rStyle w:val="Hyperlink"/>
                <w:noProof/>
              </w:rPr>
              <w:t>Partie 1: Simulation avec Mission Planner, MAVProxy et SITL</w:t>
            </w:r>
            <w:r w:rsidR="00536468">
              <w:rPr>
                <w:noProof/>
                <w:webHidden/>
              </w:rPr>
              <w:tab/>
            </w:r>
            <w:r w:rsidR="00536468">
              <w:rPr>
                <w:noProof/>
                <w:webHidden/>
              </w:rPr>
              <w:fldChar w:fldCharType="begin"/>
            </w:r>
            <w:r w:rsidR="00536468">
              <w:rPr>
                <w:noProof/>
                <w:webHidden/>
              </w:rPr>
              <w:instrText xml:space="preserve"> PAGEREF _Toc8134127 \h </w:instrText>
            </w:r>
            <w:r w:rsidR="00536468">
              <w:rPr>
                <w:noProof/>
                <w:webHidden/>
              </w:rPr>
            </w:r>
            <w:r w:rsidR="00536468">
              <w:rPr>
                <w:noProof/>
                <w:webHidden/>
              </w:rPr>
              <w:fldChar w:fldCharType="separate"/>
            </w:r>
            <w:r w:rsidR="00536468">
              <w:rPr>
                <w:noProof/>
                <w:webHidden/>
              </w:rPr>
              <w:t>3</w:t>
            </w:r>
            <w:r w:rsidR="00536468">
              <w:rPr>
                <w:noProof/>
                <w:webHidden/>
              </w:rPr>
              <w:fldChar w:fldCharType="end"/>
            </w:r>
          </w:hyperlink>
        </w:p>
        <w:p w14:paraId="1C3D5206" w14:textId="12F6170E" w:rsidR="00536468" w:rsidRDefault="005364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28" w:history="1">
            <w:r w:rsidRPr="00A41D29">
              <w:rPr>
                <w:rStyle w:val="Hyperlink"/>
                <w:noProof/>
              </w:rPr>
              <w:t>Mission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624E" w14:textId="42AD6C17" w:rsidR="00536468" w:rsidRDefault="005364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29" w:history="1">
            <w:r w:rsidRPr="00A41D29">
              <w:rPr>
                <w:rStyle w:val="Hyperlink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3809" w14:textId="3E89841B" w:rsidR="00536468" w:rsidRDefault="005364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30" w:history="1">
            <w:r w:rsidRPr="00A41D29">
              <w:rPr>
                <w:rStyle w:val="Hyperlink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61BF" w14:textId="3BF1A795" w:rsidR="00536468" w:rsidRDefault="005364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31" w:history="1">
            <w:r w:rsidRPr="00A41D29">
              <w:rPr>
                <w:rStyle w:val="Hyperlink"/>
                <w:noProof/>
              </w:rPr>
              <w:t>le télécharger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CA3B" w14:textId="11EC5557" w:rsidR="00536468" w:rsidRDefault="005364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32" w:history="1">
            <w:r w:rsidRPr="00A41D29">
              <w:rPr>
                <w:rStyle w:val="Hyperlink"/>
                <w:noProof/>
              </w:rPr>
              <w:t>MAV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1E36" w14:textId="090843AF" w:rsidR="00536468" w:rsidRDefault="005364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33" w:history="1">
            <w:r w:rsidRPr="00A41D29">
              <w:rPr>
                <w:rStyle w:val="Hyperlink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E339" w14:textId="464BCC16" w:rsidR="00536468" w:rsidRDefault="005364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34" w:history="1">
            <w:r w:rsidRPr="00A41D29">
              <w:rPr>
                <w:rStyle w:val="Hyperlink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C0E0" w14:textId="31454E6F" w:rsidR="00536468" w:rsidRDefault="005364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35" w:history="1">
            <w:r w:rsidRPr="00A41D29">
              <w:rPr>
                <w:rStyle w:val="Hyperlink"/>
                <w:noProof/>
              </w:rPr>
              <w:t>le télécharger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0992" w14:textId="15F4AB2B" w:rsidR="00536468" w:rsidRDefault="005364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36" w:history="1">
            <w:r w:rsidRPr="00A41D29">
              <w:rPr>
                <w:rStyle w:val="Hyperlink"/>
                <w:noProof/>
              </w:rPr>
              <w:t>SITL (Software in th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08B9" w14:textId="5BDED1B6" w:rsidR="00536468" w:rsidRDefault="005364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37" w:history="1">
            <w:r w:rsidRPr="00A41D29">
              <w:rPr>
                <w:rStyle w:val="Hyperlink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D27" w14:textId="559F69D0" w:rsidR="00536468" w:rsidRDefault="005364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38" w:history="1">
            <w:r w:rsidRPr="00A41D29">
              <w:rPr>
                <w:rStyle w:val="Hyperlink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60A2" w14:textId="1A511213" w:rsidR="00536468" w:rsidRDefault="005364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39" w:history="1">
            <w:r w:rsidRPr="00A41D29">
              <w:rPr>
                <w:rStyle w:val="Hyperlink"/>
                <w:noProof/>
              </w:rPr>
              <w:t>le télécharger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FAEB" w14:textId="6DE5CB7F" w:rsidR="00536468" w:rsidRDefault="005364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40" w:history="1">
            <w:r w:rsidRPr="00A41D29">
              <w:rPr>
                <w:rStyle w:val="Hyperlink"/>
                <w:noProof/>
              </w:rPr>
              <w:t>Dé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01EE" w14:textId="062103B4" w:rsidR="00536468" w:rsidRDefault="0053646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US"/>
            </w:rPr>
          </w:pPr>
          <w:hyperlink w:anchor="_Toc8134141" w:history="1">
            <w:r w:rsidRPr="00A41D29">
              <w:rPr>
                <w:rStyle w:val="Hyperlink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0949" w14:textId="334BFEC3" w:rsidR="002C607E" w:rsidRPr="00395FCC" w:rsidRDefault="002C607E">
          <w:r w:rsidRPr="00395FCC">
            <w:rPr>
              <w:b/>
              <w:bCs/>
            </w:rPr>
            <w:fldChar w:fldCharType="end"/>
          </w:r>
        </w:p>
      </w:sdtContent>
    </w:sdt>
    <w:p w14:paraId="25840D5B" w14:textId="56013346" w:rsidR="002C607E" w:rsidRPr="00395FCC" w:rsidRDefault="002C607E" w:rsidP="00E37862">
      <w:pPr>
        <w:jc w:val="center"/>
      </w:pPr>
    </w:p>
    <w:p w14:paraId="0718EEC2" w14:textId="628C3249" w:rsidR="002C607E" w:rsidRPr="00395FCC" w:rsidRDefault="002C607E" w:rsidP="00E37862">
      <w:pPr>
        <w:jc w:val="center"/>
      </w:pPr>
    </w:p>
    <w:p w14:paraId="377201FF" w14:textId="2BC3678F" w:rsidR="002C607E" w:rsidRPr="00395FCC" w:rsidRDefault="002C607E" w:rsidP="00E37862">
      <w:pPr>
        <w:jc w:val="center"/>
      </w:pPr>
    </w:p>
    <w:p w14:paraId="02689D37" w14:textId="0263E64E" w:rsidR="002C607E" w:rsidRPr="00395FCC" w:rsidRDefault="002C607E" w:rsidP="00E37862">
      <w:pPr>
        <w:jc w:val="center"/>
      </w:pPr>
    </w:p>
    <w:p w14:paraId="4D86EEF7" w14:textId="4C8A6626" w:rsidR="002C607E" w:rsidRPr="00395FCC" w:rsidRDefault="002C607E" w:rsidP="00E37862">
      <w:pPr>
        <w:jc w:val="center"/>
      </w:pPr>
    </w:p>
    <w:p w14:paraId="747D8BA1" w14:textId="11EE278C" w:rsidR="002C607E" w:rsidRPr="00395FCC" w:rsidRDefault="002C607E" w:rsidP="00E37862">
      <w:pPr>
        <w:jc w:val="center"/>
      </w:pPr>
    </w:p>
    <w:p w14:paraId="786FCE8B" w14:textId="74539C89" w:rsidR="002C607E" w:rsidRPr="00395FCC" w:rsidRDefault="002C607E" w:rsidP="00E37862">
      <w:pPr>
        <w:jc w:val="center"/>
      </w:pPr>
    </w:p>
    <w:p w14:paraId="46A91F4B" w14:textId="61224CE5" w:rsidR="002C607E" w:rsidRPr="00395FCC" w:rsidRDefault="002C607E" w:rsidP="00E37862">
      <w:pPr>
        <w:jc w:val="center"/>
      </w:pPr>
    </w:p>
    <w:p w14:paraId="7BECE66C" w14:textId="4A50B964" w:rsidR="002C607E" w:rsidRPr="00395FCC" w:rsidRDefault="002C607E" w:rsidP="00E37862">
      <w:pPr>
        <w:jc w:val="center"/>
      </w:pPr>
    </w:p>
    <w:p w14:paraId="15E50A6C" w14:textId="0ECD8397" w:rsidR="002C607E" w:rsidRPr="00395FCC" w:rsidRDefault="002C607E" w:rsidP="00E37862">
      <w:pPr>
        <w:jc w:val="center"/>
      </w:pPr>
    </w:p>
    <w:p w14:paraId="7D3DEDBA" w14:textId="6DD87288" w:rsidR="002C607E" w:rsidRPr="00395FCC" w:rsidRDefault="002C607E" w:rsidP="00E37862">
      <w:pPr>
        <w:jc w:val="center"/>
      </w:pPr>
    </w:p>
    <w:p w14:paraId="23AECA0A" w14:textId="03899F9A" w:rsidR="00A83000" w:rsidRPr="00395FCC" w:rsidRDefault="00A83000" w:rsidP="00E37862">
      <w:pPr>
        <w:jc w:val="center"/>
      </w:pPr>
    </w:p>
    <w:p w14:paraId="51BC92BD" w14:textId="77777777" w:rsidR="00A83000" w:rsidRPr="00395FCC" w:rsidRDefault="00A83000" w:rsidP="00E37862">
      <w:pPr>
        <w:jc w:val="center"/>
      </w:pPr>
    </w:p>
    <w:p w14:paraId="68685043" w14:textId="04DC027E" w:rsidR="002C607E" w:rsidRPr="00395FCC" w:rsidRDefault="002C607E" w:rsidP="00E37862">
      <w:pPr>
        <w:jc w:val="center"/>
      </w:pPr>
    </w:p>
    <w:p w14:paraId="075861AF" w14:textId="64A83C1B" w:rsidR="002C607E" w:rsidRPr="00395FCC" w:rsidRDefault="002C607E" w:rsidP="00E37862">
      <w:pPr>
        <w:jc w:val="center"/>
      </w:pPr>
    </w:p>
    <w:p w14:paraId="5AE90EAE" w14:textId="56FF6DD7" w:rsidR="00536468" w:rsidRDefault="008E2474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r w:rsidRPr="00395FCC">
        <w:fldChar w:fldCharType="begin"/>
      </w:r>
      <w:r w:rsidRPr="00395FCC">
        <w:instrText xml:space="preserve"> TOC \h \z \c "Figure" </w:instrText>
      </w:r>
      <w:r w:rsidRPr="00395FCC">
        <w:fldChar w:fldCharType="separate"/>
      </w:r>
      <w:hyperlink w:anchor="_Toc8133751" w:history="1">
        <w:r w:rsidR="00536468" w:rsidRPr="003462DD">
          <w:rPr>
            <w:rStyle w:val="Hyperlink"/>
            <w:noProof/>
          </w:rPr>
          <w:t>Figure 1 – Mission Planner</w:t>
        </w:r>
        <w:r w:rsidR="00536468">
          <w:rPr>
            <w:noProof/>
            <w:webHidden/>
          </w:rPr>
          <w:tab/>
        </w:r>
        <w:r w:rsidR="00536468">
          <w:rPr>
            <w:noProof/>
            <w:webHidden/>
          </w:rPr>
          <w:fldChar w:fldCharType="begin"/>
        </w:r>
        <w:r w:rsidR="00536468">
          <w:rPr>
            <w:noProof/>
            <w:webHidden/>
          </w:rPr>
          <w:instrText xml:space="preserve"> PAGEREF _Toc8133751 \h </w:instrText>
        </w:r>
        <w:r w:rsidR="00536468">
          <w:rPr>
            <w:noProof/>
            <w:webHidden/>
          </w:rPr>
        </w:r>
        <w:r w:rsidR="00536468">
          <w:rPr>
            <w:noProof/>
            <w:webHidden/>
          </w:rPr>
          <w:fldChar w:fldCharType="separate"/>
        </w:r>
        <w:r w:rsidR="00536468">
          <w:rPr>
            <w:noProof/>
            <w:webHidden/>
          </w:rPr>
          <w:t>3</w:t>
        </w:r>
        <w:r w:rsidR="00536468">
          <w:rPr>
            <w:noProof/>
            <w:webHidden/>
          </w:rPr>
          <w:fldChar w:fldCharType="end"/>
        </w:r>
      </w:hyperlink>
    </w:p>
    <w:p w14:paraId="39E51ED9" w14:textId="3523A6B3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52" w:history="1">
        <w:r w:rsidRPr="003462DD">
          <w:rPr>
            <w:rStyle w:val="Hyperlink"/>
            <w:noProof/>
          </w:rPr>
          <w:t>Figure 2 - MAVProxy su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D4B6B" w14:textId="0DC46F73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53" w:history="1">
        <w:r w:rsidRPr="003462DD">
          <w:rPr>
            <w:rStyle w:val="Hyperlink"/>
            <w:noProof/>
          </w:rPr>
          <w:t>Figure 3 -  SI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A30085" w14:textId="0D2DFF2D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54" w:history="1">
        <w:r w:rsidRPr="003462DD">
          <w:rPr>
            <w:rStyle w:val="Hyperlink"/>
            <w:noProof/>
          </w:rPr>
          <w:t>Figure 4 - installation de drone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57AE15" w14:textId="737FDEF4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55" w:history="1">
        <w:r w:rsidRPr="003462DD">
          <w:rPr>
            <w:rStyle w:val="Hyperlink"/>
            <w:noProof/>
          </w:rPr>
          <w:t>Figure 5 - installation de dronekit-si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BE2535" w14:textId="767A0735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56" w:history="1">
        <w:r w:rsidRPr="003462DD">
          <w:rPr>
            <w:rStyle w:val="Hyperlink"/>
            <w:noProof/>
          </w:rPr>
          <w:t>Figure 6 - dronekit-sitl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A64A54" w14:textId="53F0AE25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57" w:history="1">
        <w:r w:rsidRPr="003462DD">
          <w:rPr>
            <w:rStyle w:val="Hyperlink"/>
            <w:noProof/>
          </w:rPr>
          <w:t>Figure 7 - mavproxy.py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7E5DD2" w14:textId="7564869E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58" w:history="1">
        <w:r w:rsidRPr="003462DD">
          <w:rPr>
            <w:rStyle w:val="Hyperlink"/>
            <w:noProof/>
          </w:rPr>
          <w:t>Figure 8 - port d'éc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E20AF2" w14:textId="4EA6FAEE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59" w:history="1">
        <w:r w:rsidRPr="003462DD">
          <w:rPr>
            <w:rStyle w:val="Hyperlink"/>
            <w:noProof/>
          </w:rPr>
          <w:t>Figure 9 - Connection Mav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AAE99" w14:textId="39FB99D4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60" w:history="1">
        <w:r w:rsidRPr="003462DD">
          <w:rPr>
            <w:rStyle w:val="Hyperlink"/>
            <w:noProof/>
          </w:rPr>
          <w:t>Figure 10 - APM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98DE67" w14:textId="27276386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61" w:history="1">
        <w:r w:rsidRPr="003462DD">
          <w:rPr>
            <w:rStyle w:val="Hyperlink"/>
            <w:noProof/>
          </w:rPr>
          <w:t>Figure 11 - Simulation sous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98DF73" w14:textId="6F52B02C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62" w:history="1">
        <w:r w:rsidRPr="003462DD">
          <w:rPr>
            <w:rStyle w:val="Hyperlink"/>
            <w:noProof/>
          </w:rPr>
          <w:t>Figure 12 - Code de dépan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11AF0" w14:textId="1428845C" w:rsidR="00536468" w:rsidRDefault="00536468">
      <w:pPr>
        <w:pStyle w:val="TableofFigures"/>
        <w:tabs>
          <w:tab w:val="right" w:leader="dot" w:pos="8630"/>
        </w:tabs>
        <w:rPr>
          <w:rFonts w:eastAsiaTheme="minorEastAsia"/>
          <w:noProof/>
          <w:lang w:val="en-US"/>
        </w:rPr>
      </w:pPr>
      <w:hyperlink w:anchor="_Toc8133763" w:history="1">
        <w:r w:rsidRPr="003462DD">
          <w:rPr>
            <w:rStyle w:val="Hyperlink"/>
            <w:noProof/>
          </w:rPr>
          <w:t>Figure 13</w:t>
        </w:r>
        <w:r w:rsidRPr="003462DD">
          <w:rPr>
            <w:rStyle w:val="Hyperlink"/>
            <w:noProof/>
            <w:lang w:val="en-US"/>
          </w:rPr>
          <w:t xml:space="preserve"> - pas de "hearbea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16C73B" w14:textId="4BF6ECD9" w:rsidR="002C607E" w:rsidRPr="00395FCC" w:rsidRDefault="008E2474" w:rsidP="00E37862">
      <w:pPr>
        <w:jc w:val="center"/>
      </w:pPr>
      <w:r w:rsidRPr="00395FCC">
        <w:fldChar w:fldCharType="end"/>
      </w:r>
    </w:p>
    <w:p w14:paraId="0DDEB6B9" w14:textId="469B6388" w:rsidR="002C607E" w:rsidRPr="00395FCC" w:rsidRDefault="002C607E" w:rsidP="00E37862">
      <w:pPr>
        <w:jc w:val="center"/>
      </w:pPr>
    </w:p>
    <w:p w14:paraId="524620C9" w14:textId="6764AAB0" w:rsidR="002C607E" w:rsidRPr="00395FCC" w:rsidRDefault="002C607E" w:rsidP="00E37862">
      <w:pPr>
        <w:jc w:val="center"/>
      </w:pPr>
    </w:p>
    <w:p w14:paraId="1BF522D1" w14:textId="26456F97" w:rsidR="002C607E" w:rsidRPr="00395FCC" w:rsidRDefault="002C607E" w:rsidP="00E37862">
      <w:pPr>
        <w:jc w:val="center"/>
      </w:pPr>
    </w:p>
    <w:p w14:paraId="50D6A828" w14:textId="55FDD821" w:rsidR="002C607E" w:rsidRPr="00395FCC" w:rsidRDefault="002C607E" w:rsidP="00E37862">
      <w:pPr>
        <w:jc w:val="center"/>
      </w:pPr>
    </w:p>
    <w:p w14:paraId="06593C6A" w14:textId="286F5A7E" w:rsidR="002C607E" w:rsidRPr="00395FCC" w:rsidRDefault="002C607E" w:rsidP="00E37862">
      <w:pPr>
        <w:jc w:val="center"/>
      </w:pPr>
    </w:p>
    <w:p w14:paraId="52EF5F27" w14:textId="44222AAB" w:rsidR="002C607E" w:rsidRPr="00395FCC" w:rsidRDefault="002C607E" w:rsidP="00E37862">
      <w:pPr>
        <w:jc w:val="center"/>
      </w:pPr>
    </w:p>
    <w:p w14:paraId="6DCBB13E" w14:textId="3A5B9089" w:rsidR="002C607E" w:rsidRPr="00395FCC" w:rsidRDefault="002C607E" w:rsidP="00E37862">
      <w:pPr>
        <w:jc w:val="center"/>
      </w:pPr>
    </w:p>
    <w:p w14:paraId="65C498BB" w14:textId="42242A48" w:rsidR="002C607E" w:rsidRPr="00395FCC" w:rsidRDefault="002C607E" w:rsidP="00E37862">
      <w:pPr>
        <w:jc w:val="center"/>
      </w:pPr>
    </w:p>
    <w:p w14:paraId="0076D8AA" w14:textId="6A629054" w:rsidR="002C607E" w:rsidRPr="00395FCC" w:rsidRDefault="002C607E" w:rsidP="00E37862">
      <w:pPr>
        <w:jc w:val="center"/>
      </w:pPr>
    </w:p>
    <w:p w14:paraId="6247C48D" w14:textId="77777777" w:rsidR="002C607E" w:rsidRPr="00395FCC" w:rsidRDefault="002C607E" w:rsidP="00E37862">
      <w:pPr>
        <w:jc w:val="center"/>
      </w:pPr>
    </w:p>
    <w:p w14:paraId="160A4B5E" w14:textId="23FA02A2" w:rsidR="002C607E" w:rsidRPr="00395FCC" w:rsidRDefault="002C607E" w:rsidP="00E37862">
      <w:pPr>
        <w:jc w:val="center"/>
      </w:pPr>
    </w:p>
    <w:p w14:paraId="4943BE25" w14:textId="46E25B3F" w:rsidR="002C607E" w:rsidRPr="00395FCC" w:rsidRDefault="002C607E" w:rsidP="00E37862">
      <w:pPr>
        <w:jc w:val="center"/>
      </w:pPr>
    </w:p>
    <w:p w14:paraId="74D35680" w14:textId="6AAA6BCD" w:rsidR="002C607E" w:rsidRPr="00395FCC" w:rsidRDefault="002C607E" w:rsidP="00E37862">
      <w:pPr>
        <w:jc w:val="center"/>
      </w:pPr>
    </w:p>
    <w:p w14:paraId="26F688B1" w14:textId="5AE6B362" w:rsidR="002C607E" w:rsidRPr="00395FCC" w:rsidRDefault="002C607E" w:rsidP="00E37862">
      <w:pPr>
        <w:jc w:val="center"/>
      </w:pPr>
    </w:p>
    <w:p w14:paraId="5F7CA292" w14:textId="4B75B16D" w:rsidR="002C607E" w:rsidRPr="00395FCC" w:rsidRDefault="002C607E" w:rsidP="00E37862">
      <w:pPr>
        <w:jc w:val="center"/>
      </w:pPr>
    </w:p>
    <w:p w14:paraId="7D247C22" w14:textId="7BBB26E0" w:rsidR="002C607E" w:rsidRPr="00395FCC" w:rsidRDefault="002C607E" w:rsidP="00E37862">
      <w:pPr>
        <w:jc w:val="center"/>
      </w:pPr>
    </w:p>
    <w:p w14:paraId="55CF4966" w14:textId="0C3FA8CC" w:rsidR="002C607E" w:rsidRPr="00395FCC" w:rsidRDefault="002C607E" w:rsidP="00E37862">
      <w:pPr>
        <w:jc w:val="center"/>
      </w:pPr>
    </w:p>
    <w:p w14:paraId="7FD1D028" w14:textId="2F2B9D59" w:rsidR="002C607E" w:rsidRPr="00395FCC" w:rsidRDefault="002C607E" w:rsidP="00E37862">
      <w:pPr>
        <w:jc w:val="center"/>
      </w:pPr>
    </w:p>
    <w:p w14:paraId="37401AE7" w14:textId="764C38F3" w:rsidR="002C607E" w:rsidRPr="00395FCC" w:rsidRDefault="002C607E" w:rsidP="00E37862">
      <w:pPr>
        <w:jc w:val="center"/>
      </w:pPr>
    </w:p>
    <w:p w14:paraId="6531B969" w14:textId="3FA2EA27" w:rsidR="002C607E" w:rsidRPr="00395FCC" w:rsidRDefault="002C607E" w:rsidP="00E37862">
      <w:pPr>
        <w:jc w:val="center"/>
      </w:pPr>
    </w:p>
    <w:p w14:paraId="67FDC16B" w14:textId="0CF20B41" w:rsidR="002C607E" w:rsidRPr="00395FCC" w:rsidRDefault="002C607E" w:rsidP="00E37862">
      <w:pPr>
        <w:jc w:val="center"/>
      </w:pPr>
    </w:p>
    <w:p w14:paraId="3CA666E0" w14:textId="56C563EF" w:rsidR="002C607E" w:rsidRPr="00395FCC" w:rsidRDefault="002C607E" w:rsidP="00E37862">
      <w:pPr>
        <w:jc w:val="center"/>
      </w:pPr>
    </w:p>
    <w:p w14:paraId="6D97A961" w14:textId="6E49DB1B" w:rsidR="002C607E" w:rsidRPr="00395FCC" w:rsidRDefault="002C607E" w:rsidP="00E37862">
      <w:pPr>
        <w:jc w:val="center"/>
      </w:pPr>
    </w:p>
    <w:p w14:paraId="2267982A" w14:textId="7B4558BF" w:rsidR="002C607E" w:rsidRPr="00395FCC" w:rsidRDefault="002C607E" w:rsidP="00E37862">
      <w:pPr>
        <w:jc w:val="center"/>
      </w:pPr>
    </w:p>
    <w:p w14:paraId="2E6AA142" w14:textId="4BB91CD8" w:rsidR="002C607E" w:rsidRPr="00395FCC" w:rsidRDefault="002C607E" w:rsidP="00E37862">
      <w:pPr>
        <w:jc w:val="center"/>
      </w:pPr>
    </w:p>
    <w:p w14:paraId="17946955" w14:textId="339993B5" w:rsidR="002C607E" w:rsidRPr="00395FCC" w:rsidRDefault="002C607E" w:rsidP="00E37862">
      <w:pPr>
        <w:jc w:val="center"/>
      </w:pPr>
    </w:p>
    <w:p w14:paraId="4A56348D" w14:textId="42DA86C1" w:rsidR="00A83000" w:rsidRPr="00395FCC" w:rsidRDefault="00A83000" w:rsidP="00A83000">
      <w:pPr>
        <w:pStyle w:val="Heading1"/>
      </w:pPr>
      <w:bookmarkStart w:id="1" w:name="_Toc8134127"/>
      <w:bookmarkStart w:id="2" w:name="_GoBack"/>
      <w:bookmarkEnd w:id="2"/>
      <w:r w:rsidRPr="00395FCC">
        <w:t xml:space="preserve">Simulation avec Mission Planner, </w:t>
      </w:r>
      <w:proofErr w:type="spellStart"/>
      <w:r w:rsidRPr="00395FCC">
        <w:t>MAVProxy</w:t>
      </w:r>
      <w:proofErr w:type="spellEnd"/>
      <w:r w:rsidRPr="00395FCC">
        <w:t xml:space="preserve"> et SITL</w:t>
      </w:r>
      <w:bookmarkEnd w:id="1"/>
      <w:r w:rsidRPr="00395FCC">
        <w:t xml:space="preserve"> </w:t>
      </w:r>
    </w:p>
    <w:p w14:paraId="25C45894" w14:textId="77777777" w:rsidR="002C607E" w:rsidRPr="00395FCC" w:rsidRDefault="002C607E" w:rsidP="00E37862">
      <w:pPr>
        <w:jc w:val="center"/>
      </w:pPr>
    </w:p>
    <w:p w14:paraId="15098E5F" w14:textId="2D8B783F" w:rsidR="00653C3D" w:rsidRPr="00395FCC" w:rsidRDefault="002C607E" w:rsidP="00A83000">
      <w:pPr>
        <w:pStyle w:val="Heading2"/>
      </w:pPr>
      <w:bookmarkStart w:id="3" w:name="_Toc8134128"/>
      <w:r w:rsidRPr="00395FCC">
        <w:t>Mission Planner</w:t>
      </w:r>
      <w:bookmarkEnd w:id="3"/>
    </w:p>
    <w:p w14:paraId="2AA79EB7" w14:textId="77777777" w:rsidR="00653C3D" w:rsidRPr="00395FCC" w:rsidRDefault="00653C3D" w:rsidP="00653C3D"/>
    <w:p w14:paraId="7B80A1E7" w14:textId="77777777" w:rsidR="00653C3D" w:rsidRPr="00395FCC" w:rsidRDefault="00653C3D" w:rsidP="00653C3D">
      <w:pPr>
        <w:keepNext/>
        <w:jc w:val="center"/>
      </w:pPr>
      <w:r w:rsidRPr="00395FCC">
        <w:drawing>
          <wp:inline distT="0" distB="0" distL="0" distR="0" wp14:anchorId="6CF0F801" wp14:editId="48A85252">
            <wp:extent cx="5486400" cy="308459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vproxy_window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0971" w14:textId="610E7EAA" w:rsidR="00653C3D" w:rsidRPr="00395FCC" w:rsidRDefault="00653C3D" w:rsidP="00653C3D">
      <w:pPr>
        <w:pStyle w:val="Caption"/>
        <w:jc w:val="center"/>
      </w:pPr>
      <w:bookmarkStart w:id="4" w:name="_Toc8017327"/>
      <w:bookmarkStart w:id="5" w:name="_Toc8133751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1</w:t>
      </w:r>
      <w:r w:rsidRPr="00395FCC">
        <w:fldChar w:fldCharType="end"/>
      </w:r>
      <w:r w:rsidRPr="00395FCC">
        <w:t xml:space="preserve"> </w:t>
      </w:r>
      <w:r w:rsidRPr="00395FCC">
        <w:t>–</w:t>
      </w:r>
      <w:r w:rsidRPr="00395FCC">
        <w:t xml:space="preserve"> </w:t>
      </w:r>
      <w:r w:rsidRPr="00395FCC">
        <w:t>Mission Planner</w:t>
      </w:r>
      <w:bookmarkEnd w:id="4"/>
      <w:bookmarkEnd w:id="5"/>
    </w:p>
    <w:p w14:paraId="1806E488" w14:textId="77777777" w:rsidR="00653C3D" w:rsidRPr="00395FCC" w:rsidRDefault="00653C3D" w:rsidP="00653C3D"/>
    <w:p w14:paraId="5B79FCE3" w14:textId="77777777" w:rsidR="00653C3D" w:rsidRPr="00395FCC" w:rsidRDefault="00653C3D" w:rsidP="00A83000">
      <w:pPr>
        <w:pStyle w:val="Heading3"/>
      </w:pPr>
      <w:bookmarkStart w:id="6" w:name="_Toc8134129"/>
      <w:r w:rsidRPr="00395FCC">
        <w:t>Définition</w:t>
      </w:r>
      <w:bookmarkEnd w:id="6"/>
    </w:p>
    <w:p w14:paraId="5789B120" w14:textId="6515D95F" w:rsidR="00653C3D" w:rsidRPr="00395FCC" w:rsidRDefault="008E2474" w:rsidP="00653C3D">
      <w:r w:rsidRPr="00395FCC">
        <w:t xml:space="preserve">Mission Planner est une application de station terrestre complète pour le projet de pilote automatique open source </w:t>
      </w:r>
      <w:proofErr w:type="spellStart"/>
      <w:r w:rsidRPr="00395FCC">
        <w:t>ArduPilot</w:t>
      </w:r>
      <w:proofErr w:type="spellEnd"/>
      <w:r w:rsidRPr="00395FCC">
        <w:t>.</w:t>
      </w:r>
      <w:r w:rsidRPr="00395FCC">
        <w:t xml:space="preserve"> </w:t>
      </w:r>
      <w:r w:rsidRPr="00395FCC">
        <w:t xml:space="preserve">Mission Planner est une station de contrôle au sol pour Avion, Copter et Rover. Il est compatible avec Windows uniquement. Mission Planner peut être </w:t>
      </w:r>
      <w:r w:rsidRPr="00395FCC">
        <w:lastRenderedPageBreak/>
        <w:t>utilisé comme utilitaire de configuration ou comme complément de contrôle dynamique pour votre véhicule autonome.</w:t>
      </w:r>
    </w:p>
    <w:p w14:paraId="585CFE27" w14:textId="77777777" w:rsidR="00653C3D" w:rsidRPr="00395FCC" w:rsidRDefault="00653C3D" w:rsidP="00A83000">
      <w:pPr>
        <w:pStyle w:val="Heading3"/>
      </w:pPr>
      <w:bookmarkStart w:id="7" w:name="_Toc8134130"/>
      <w:r w:rsidRPr="00395FCC">
        <w:t>Fonctionnalités</w:t>
      </w:r>
      <w:bookmarkEnd w:id="7"/>
    </w:p>
    <w:p w14:paraId="0BFED1A9" w14:textId="21EAAACB" w:rsidR="008E2474" w:rsidRPr="00395FCC" w:rsidRDefault="008E2474" w:rsidP="00653C3D">
      <w:pPr>
        <w:pStyle w:val="ListParagraph"/>
        <w:numPr>
          <w:ilvl w:val="0"/>
          <w:numId w:val="1"/>
        </w:numPr>
      </w:pPr>
      <w:r w:rsidRPr="00395FCC">
        <w:t xml:space="preserve">Pointez et cliquez sur un point de passage, à l'aide de Google </w:t>
      </w:r>
      <w:proofErr w:type="spellStart"/>
      <w:r w:rsidRPr="00395FCC">
        <w:t>Maps</w:t>
      </w:r>
      <w:proofErr w:type="spellEnd"/>
      <w:r w:rsidRPr="00395FCC">
        <w:t>,</w:t>
      </w:r>
      <w:r w:rsidRPr="00395FCC">
        <w:t xml:space="preserve"> </w:t>
      </w:r>
      <w:r w:rsidRPr="00395FCC">
        <w:t>etc</w:t>
      </w:r>
      <w:r w:rsidRPr="00395FCC">
        <w:t>.</w:t>
      </w:r>
    </w:p>
    <w:p w14:paraId="2C21B59F" w14:textId="24416576" w:rsidR="008E2474" w:rsidRPr="00395FCC" w:rsidRDefault="008E2474" w:rsidP="00653C3D">
      <w:pPr>
        <w:pStyle w:val="ListParagraph"/>
        <w:numPr>
          <w:ilvl w:val="0"/>
          <w:numId w:val="1"/>
        </w:numPr>
      </w:pPr>
      <w:r w:rsidRPr="00395FCC">
        <w:t>Sélectionnez les commandes de mission dans les menus déroulants</w:t>
      </w:r>
      <w:r w:rsidRPr="00395FCC">
        <w:t>.</w:t>
      </w:r>
    </w:p>
    <w:p w14:paraId="6BA3F7D0" w14:textId="77777777" w:rsidR="008E2474" w:rsidRPr="00395FCC" w:rsidRDefault="008E2474" w:rsidP="008E2474">
      <w:pPr>
        <w:pStyle w:val="ListParagraph"/>
        <w:numPr>
          <w:ilvl w:val="0"/>
          <w:numId w:val="1"/>
        </w:numPr>
      </w:pPr>
      <w:r w:rsidRPr="00395FCC">
        <w:t>Téléchargez les fichiers du journal de mission et analysez-les</w:t>
      </w:r>
      <w:r w:rsidRPr="00395FCC">
        <w:t>.</w:t>
      </w:r>
    </w:p>
    <w:p w14:paraId="131D0EE1" w14:textId="5F09890E" w:rsidR="00653C3D" w:rsidRPr="00395FCC" w:rsidRDefault="008E2474" w:rsidP="008E2474">
      <w:pPr>
        <w:pStyle w:val="ListParagraph"/>
        <w:numPr>
          <w:ilvl w:val="0"/>
          <w:numId w:val="1"/>
        </w:numPr>
      </w:pPr>
      <w:r w:rsidRPr="00395FCC">
        <w:t>Interface avec un simulateur de vol sur PC.</w:t>
      </w:r>
    </w:p>
    <w:p w14:paraId="0BDBC20B" w14:textId="10DA8FCA" w:rsidR="008E2474" w:rsidRPr="00395FCC" w:rsidRDefault="008E2474" w:rsidP="008E2474">
      <w:pPr>
        <w:pStyle w:val="ListParagraph"/>
        <w:numPr>
          <w:ilvl w:val="0"/>
          <w:numId w:val="1"/>
        </w:numPr>
      </w:pPr>
      <w:r w:rsidRPr="00395FCC">
        <w:t>Voir la sortie du terminal série d’APM</w:t>
      </w:r>
      <w:r w:rsidRPr="00395FCC">
        <w:t>.</w:t>
      </w:r>
    </w:p>
    <w:p w14:paraId="2BCAE33E" w14:textId="77777777" w:rsidR="008E2474" w:rsidRPr="00395FCC" w:rsidRDefault="008E2474" w:rsidP="008E2474">
      <w:pPr>
        <w:pStyle w:val="ListParagraph"/>
      </w:pPr>
    </w:p>
    <w:p w14:paraId="5CD07A65" w14:textId="77777777" w:rsidR="00653C3D" w:rsidRPr="00395FCC" w:rsidRDefault="00653C3D" w:rsidP="00A83000">
      <w:pPr>
        <w:pStyle w:val="Heading3"/>
      </w:pPr>
      <w:bookmarkStart w:id="8" w:name="_Toc8134131"/>
      <w:proofErr w:type="gramStart"/>
      <w:r w:rsidRPr="00395FCC">
        <w:t>le</w:t>
      </w:r>
      <w:proofErr w:type="gramEnd"/>
      <w:r w:rsidRPr="00395FCC">
        <w:t xml:space="preserve"> télécharger sur Windows</w:t>
      </w:r>
      <w:bookmarkEnd w:id="8"/>
    </w:p>
    <w:p w14:paraId="44F4586C" w14:textId="1683A279" w:rsidR="00653C3D" w:rsidRPr="00395FCC" w:rsidRDefault="00653C3D" w:rsidP="00653C3D">
      <w:proofErr w:type="gramStart"/>
      <w:r w:rsidRPr="00395FCC">
        <w:t>vous</w:t>
      </w:r>
      <w:proofErr w:type="gramEnd"/>
      <w:r w:rsidRPr="00395FCC">
        <w:t xml:space="preserve"> pouvez trouver un programme d’installation Windows complet pour </w:t>
      </w:r>
      <w:r w:rsidR="00E60DFF" w:rsidRPr="00395FCC">
        <w:t>Mission Planner</w:t>
      </w:r>
      <w:r w:rsidRPr="00395FCC">
        <w:t xml:space="preserve"> disponible à </w:t>
      </w:r>
      <w:hyperlink r:id="rId7" w:history="1">
        <w:r w:rsidR="00E60DFF" w:rsidRPr="00395FCC">
          <w:rPr>
            <w:rStyle w:val="Hyperlink"/>
          </w:rPr>
          <w:t>http://firmware.ardupilot.org/Tools/MissionPlanner/</w:t>
        </w:r>
      </w:hyperlink>
    </w:p>
    <w:p w14:paraId="23447A03" w14:textId="77777777" w:rsidR="00653C3D" w:rsidRPr="00395FCC" w:rsidRDefault="00653C3D" w:rsidP="00653C3D"/>
    <w:p w14:paraId="0B205BF9" w14:textId="0AD4DD8F" w:rsidR="00E37862" w:rsidRPr="00395FCC" w:rsidRDefault="00E37862" w:rsidP="00A83000">
      <w:pPr>
        <w:pStyle w:val="Heading2"/>
      </w:pPr>
      <w:bookmarkStart w:id="9" w:name="_Toc8134132"/>
      <w:proofErr w:type="spellStart"/>
      <w:r w:rsidRPr="00395FCC">
        <w:t>MAVProxy</w:t>
      </w:r>
      <w:bookmarkEnd w:id="9"/>
      <w:proofErr w:type="spellEnd"/>
      <w:r w:rsidRPr="00395FCC">
        <w:t> </w:t>
      </w:r>
    </w:p>
    <w:p w14:paraId="3B974A85" w14:textId="77777777" w:rsidR="00B33A28" w:rsidRPr="00395FCC" w:rsidRDefault="00B33A28" w:rsidP="00B33A28"/>
    <w:p w14:paraId="4532A151" w14:textId="77777777" w:rsidR="008E2474" w:rsidRPr="00395FCC" w:rsidRDefault="00B33A28" w:rsidP="008E2474">
      <w:pPr>
        <w:keepNext/>
        <w:jc w:val="center"/>
      </w:pPr>
      <w:r w:rsidRPr="00395FCC">
        <w:drawing>
          <wp:inline distT="0" distB="0" distL="0" distR="0" wp14:anchorId="225548D1" wp14:editId="31939DAC">
            <wp:extent cx="5486400" cy="308737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vproxy_window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CF3D" w14:textId="2E861300" w:rsidR="00B33A28" w:rsidRPr="00395FCC" w:rsidRDefault="008E2474" w:rsidP="008E2474">
      <w:pPr>
        <w:pStyle w:val="Caption"/>
        <w:jc w:val="center"/>
      </w:pPr>
      <w:bookmarkStart w:id="10" w:name="_Toc8133752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2</w:t>
      </w:r>
      <w:r w:rsidRPr="00395FCC">
        <w:fldChar w:fldCharType="end"/>
      </w:r>
      <w:r w:rsidRPr="00395FCC">
        <w:t xml:space="preserve"> - </w:t>
      </w:r>
      <w:proofErr w:type="spellStart"/>
      <w:r w:rsidRPr="00395FCC">
        <w:t>MAVProxy</w:t>
      </w:r>
      <w:proofErr w:type="spellEnd"/>
      <w:r w:rsidRPr="00395FCC">
        <w:t xml:space="preserve"> sur Windows</w:t>
      </w:r>
      <w:bookmarkEnd w:id="10"/>
    </w:p>
    <w:p w14:paraId="1ACB58C9" w14:textId="77777777" w:rsidR="00B33A28" w:rsidRPr="00395FCC" w:rsidRDefault="00B33A28" w:rsidP="00B33A28"/>
    <w:p w14:paraId="4F97811C" w14:textId="691CD0D3" w:rsidR="00692C7D" w:rsidRPr="00395FCC" w:rsidRDefault="00692C7D" w:rsidP="00A83000">
      <w:pPr>
        <w:pStyle w:val="Heading3"/>
      </w:pPr>
      <w:bookmarkStart w:id="11" w:name="_Toc8134133"/>
      <w:r w:rsidRPr="00395FCC">
        <w:t>Définition</w:t>
      </w:r>
      <w:bookmarkEnd w:id="11"/>
    </w:p>
    <w:p w14:paraId="7307778C" w14:textId="1E2D17E4" w:rsidR="00B33A28" w:rsidRPr="00395FCC" w:rsidRDefault="00E37862" w:rsidP="00B33A28">
      <w:proofErr w:type="spellStart"/>
      <w:r w:rsidRPr="00395FCC">
        <w:t>MAVProxy</w:t>
      </w:r>
      <w:proofErr w:type="spellEnd"/>
      <w:r w:rsidRPr="00395FCC">
        <w:t xml:space="preserve"> est un logiciel puissant de station au sol basé sur la ligne de commande</w:t>
      </w:r>
    </w:p>
    <w:p w14:paraId="42FA3D47" w14:textId="77777777" w:rsidR="00B33A28" w:rsidRPr="00395FCC" w:rsidRDefault="00B33A28" w:rsidP="00B33A28"/>
    <w:p w14:paraId="0CEF52DF" w14:textId="1C57EB30" w:rsidR="00E37862" w:rsidRPr="00395FCC" w:rsidRDefault="00692C7D" w:rsidP="00A83000">
      <w:pPr>
        <w:pStyle w:val="Heading3"/>
      </w:pPr>
      <w:bookmarkStart w:id="12" w:name="_Toc8134134"/>
      <w:r w:rsidRPr="00395FCC">
        <w:lastRenderedPageBreak/>
        <w:t>F</w:t>
      </w:r>
      <w:r w:rsidR="00E37862" w:rsidRPr="00395FCC">
        <w:t>onctionnalités</w:t>
      </w:r>
      <w:bookmarkEnd w:id="12"/>
    </w:p>
    <w:p w14:paraId="6514478E" w14:textId="77777777" w:rsidR="00692C7D" w:rsidRPr="00395FCC" w:rsidRDefault="00692C7D" w:rsidP="00692C7D">
      <w:pPr>
        <w:pStyle w:val="ListParagraph"/>
        <w:numPr>
          <w:ilvl w:val="0"/>
          <w:numId w:val="1"/>
        </w:numPr>
      </w:pPr>
      <w:r w:rsidRPr="00395FCC">
        <w:t xml:space="preserve">Il s'agit d'une application basée sur la console et basée sur la ligne de commande. </w:t>
      </w:r>
      <w:proofErr w:type="spellStart"/>
      <w:r w:rsidRPr="00395FCC">
        <w:t>MAVProxy</w:t>
      </w:r>
      <w:proofErr w:type="spellEnd"/>
      <w:r w:rsidRPr="00395FCC">
        <w:t xml:space="preserve"> contient des plugins fournissant une interface graphique de base.</w:t>
      </w:r>
    </w:p>
    <w:p w14:paraId="691507E9" w14:textId="77777777" w:rsidR="00692C7D" w:rsidRPr="00395FCC" w:rsidRDefault="00692C7D" w:rsidP="00692C7D">
      <w:pPr>
        <w:pStyle w:val="ListParagraph"/>
        <w:numPr>
          <w:ilvl w:val="0"/>
          <w:numId w:val="1"/>
        </w:numPr>
      </w:pPr>
      <w:r w:rsidRPr="00395FCC">
        <w:t>Peut être mis en réseau et exécuté sur un nombre illimité d'ordinateurs.</w:t>
      </w:r>
    </w:p>
    <w:p w14:paraId="7396FF64" w14:textId="77777777" w:rsidR="00692C7D" w:rsidRPr="00395FCC" w:rsidRDefault="00692C7D" w:rsidP="00692C7D">
      <w:pPr>
        <w:pStyle w:val="ListParagraph"/>
        <w:numPr>
          <w:ilvl w:val="0"/>
          <w:numId w:val="1"/>
        </w:numPr>
      </w:pPr>
      <w:r w:rsidRPr="00395FCC">
        <w:t xml:space="preserve">C’est </w:t>
      </w:r>
      <w:proofErr w:type="gramStart"/>
      <w:r w:rsidRPr="00395FCC">
        <w:t>portable;</w:t>
      </w:r>
      <w:proofErr w:type="gramEnd"/>
      <w:r w:rsidRPr="00395FCC">
        <w:t xml:space="preserve"> il devrait fonctionner sur n'importe quel OS. (Avec python, </w:t>
      </w:r>
      <w:proofErr w:type="spellStart"/>
      <w:r w:rsidRPr="00395FCC">
        <w:t>pyserial</w:t>
      </w:r>
      <w:proofErr w:type="spellEnd"/>
      <w:r w:rsidRPr="00395FCC">
        <w:t xml:space="preserve">, etc.), ce qui signifie Linux, Windows, etc. </w:t>
      </w:r>
    </w:p>
    <w:p w14:paraId="61244EF4" w14:textId="040E6E6C" w:rsidR="00B33A28" w:rsidRPr="00395FCC" w:rsidRDefault="00692C7D" w:rsidP="00B33A28">
      <w:pPr>
        <w:pStyle w:val="ListParagraph"/>
        <w:numPr>
          <w:ilvl w:val="0"/>
          <w:numId w:val="1"/>
        </w:numPr>
      </w:pPr>
      <w:r w:rsidRPr="00395FCC">
        <w:t xml:space="preserve">Il prend en charge les modules chargeables et comprend des modules pour prendre en charge les consoles, les cartes mobiles, </w:t>
      </w:r>
      <w:r w:rsidR="00982A80" w:rsidRPr="00395FCC">
        <w:t>les manettes</w:t>
      </w:r>
      <w:r w:rsidRPr="00395FCC">
        <w:t xml:space="preserve">, les </w:t>
      </w:r>
      <w:r w:rsidR="00982A80" w:rsidRPr="00395FCC">
        <w:t>traqueurs</w:t>
      </w:r>
      <w:r w:rsidRPr="00395FCC">
        <w:t xml:space="preserve"> d'antenne, etc.</w:t>
      </w:r>
    </w:p>
    <w:p w14:paraId="2F18047A" w14:textId="319601BE" w:rsidR="00A36CF4" w:rsidRPr="00395FCC" w:rsidRDefault="00A36CF4" w:rsidP="00A36CF4">
      <w:pPr>
        <w:pStyle w:val="ListParagraph"/>
      </w:pPr>
    </w:p>
    <w:p w14:paraId="79D4EC15" w14:textId="41B09374" w:rsidR="00B33A28" w:rsidRPr="00395FCC" w:rsidRDefault="00B33A28" w:rsidP="00A83000">
      <w:pPr>
        <w:pStyle w:val="Heading3"/>
      </w:pPr>
      <w:bookmarkStart w:id="13" w:name="_Toc8134135"/>
      <w:proofErr w:type="gramStart"/>
      <w:r w:rsidRPr="00395FCC">
        <w:t>le</w:t>
      </w:r>
      <w:proofErr w:type="gramEnd"/>
      <w:r w:rsidRPr="00395FCC">
        <w:t xml:space="preserve"> télécharger sur </w:t>
      </w:r>
      <w:r w:rsidRPr="00395FCC">
        <w:t>W</w:t>
      </w:r>
      <w:r w:rsidRPr="00395FCC">
        <w:t>indows</w:t>
      </w:r>
      <w:bookmarkEnd w:id="13"/>
    </w:p>
    <w:p w14:paraId="62CD9543" w14:textId="2E159964" w:rsidR="00B33A28" w:rsidRPr="00395FCC" w:rsidRDefault="00B33A28" w:rsidP="00B33A28">
      <w:proofErr w:type="gramStart"/>
      <w:r w:rsidRPr="00395FCC">
        <w:t>vous</w:t>
      </w:r>
      <w:proofErr w:type="gramEnd"/>
      <w:r w:rsidRPr="00395FCC">
        <w:t xml:space="preserve"> pouvez trouver un programme d’installation Windows complet pour </w:t>
      </w:r>
      <w:proofErr w:type="spellStart"/>
      <w:r w:rsidRPr="00395FCC">
        <w:t>MAVProxy</w:t>
      </w:r>
      <w:proofErr w:type="spellEnd"/>
      <w:r w:rsidRPr="00395FCC">
        <w:t xml:space="preserve"> disponible à</w:t>
      </w:r>
      <w:r w:rsidRPr="00395FCC">
        <w:t xml:space="preserve"> </w:t>
      </w:r>
      <w:hyperlink r:id="rId9" w:history="1">
        <w:r w:rsidRPr="00395FCC">
          <w:rPr>
            <w:rStyle w:val="Hyperlink"/>
          </w:rPr>
          <w:t>http://firmware.ardupilot.org/Tools/MA</w:t>
        </w:r>
        <w:r w:rsidRPr="00395FCC">
          <w:rPr>
            <w:rStyle w:val="Hyperlink"/>
          </w:rPr>
          <w:t>V</w:t>
        </w:r>
        <w:r w:rsidRPr="00395FCC">
          <w:rPr>
            <w:rStyle w:val="Hyperlink"/>
          </w:rPr>
          <w:t>Proxy/</w:t>
        </w:r>
      </w:hyperlink>
      <w:r w:rsidRPr="00395FCC">
        <w:t>.</w:t>
      </w:r>
    </w:p>
    <w:p w14:paraId="0DAA596A" w14:textId="5B34E0F1" w:rsidR="00B33A28" w:rsidRPr="00395FCC" w:rsidRDefault="00B33A28" w:rsidP="00B33A28"/>
    <w:p w14:paraId="675A6ED3" w14:textId="37FC3CE9" w:rsidR="00B33A28" w:rsidRPr="00395FCC" w:rsidRDefault="00B33A28" w:rsidP="00A83000">
      <w:pPr>
        <w:pStyle w:val="Heading2"/>
      </w:pPr>
      <w:bookmarkStart w:id="14" w:name="_Toc8134136"/>
      <w:r w:rsidRPr="00395FCC">
        <w:t>SITL</w:t>
      </w:r>
      <w:r w:rsidR="00F726B1" w:rsidRPr="00395FCC">
        <w:t xml:space="preserve"> </w:t>
      </w:r>
      <w:r w:rsidR="00F726B1" w:rsidRPr="00395FCC">
        <w:t>(Software in the Loop)</w:t>
      </w:r>
      <w:bookmarkEnd w:id="14"/>
    </w:p>
    <w:p w14:paraId="135A8845" w14:textId="77777777" w:rsidR="00B33A28" w:rsidRPr="00395FCC" w:rsidRDefault="00B33A28" w:rsidP="00B33A28"/>
    <w:p w14:paraId="1E484ED5" w14:textId="77777777" w:rsidR="008E2474" w:rsidRPr="00395FCC" w:rsidRDefault="00B33A28" w:rsidP="008E2474">
      <w:pPr>
        <w:keepNext/>
        <w:jc w:val="center"/>
      </w:pPr>
      <w:r w:rsidRPr="00395FCC">
        <w:drawing>
          <wp:inline distT="0" distB="0" distL="0" distR="0" wp14:anchorId="49703E1F" wp14:editId="5725EFBE">
            <wp:extent cx="5352415" cy="3324754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vproxy_window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33" cy="33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CF6" w14:textId="1075D41E" w:rsidR="00B33A28" w:rsidRPr="00395FCC" w:rsidRDefault="008E2474" w:rsidP="008E2474">
      <w:pPr>
        <w:pStyle w:val="Caption"/>
        <w:jc w:val="center"/>
      </w:pPr>
      <w:bookmarkStart w:id="15" w:name="_Toc8133753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3</w:t>
      </w:r>
      <w:r w:rsidRPr="00395FCC">
        <w:fldChar w:fldCharType="end"/>
      </w:r>
      <w:r w:rsidRPr="00395FCC">
        <w:t xml:space="preserve"> </w:t>
      </w:r>
      <w:proofErr w:type="gramStart"/>
      <w:r w:rsidRPr="00395FCC">
        <w:t>-  SITL</w:t>
      </w:r>
      <w:bookmarkEnd w:id="15"/>
      <w:proofErr w:type="gramEnd"/>
    </w:p>
    <w:p w14:paraId="45A999D0" w14:textId="77777777" w:rsidR="00B33A28" w:rsidRPr="00395FCC" w:rsidRDefault="00B33A28" w:rsidP="00B33A28"/>
    <w:p w14:paraId="167E9C81" w14:textId="77777777" w:rsidR="00B33A28" w:rsidRPr="00395FCC" w:rsidRDefault="00B33A28" w:rsidP="00A83000">
      <w:pPr>
        <w:pStyle w:val="Heading3"/>
      </w:pPr>
      <w:bookmarkStart w:id="16" w:name="_Toc8134137"/>
      <w:r w:rsidRPr="00395FCC">
        <w:t>Définition</w:t>
      </w:r>
      <w:bookmarkEnd w:id="16"/>
    </w:p>
    <w:p w14:paraId="3495C08D" w14:textId="77777777" w:rsidR="00F726B1" w:rsidRPr="00395FCC" w:rsidRDefault="00F726B1" w:rsidP="00F726B1">
      <w:r w:rsidRPr="00395FCC">
        <w:t xml:space="preserve">SITL vous permet d’exécuter </w:t>
      </w:r>
      <w:proofErr w:type="spellStart"/>
      <w:r w:rsidRPr="00395FCC">
        <w:t>ArduPilot</w:t>
      </w:r>
      <w:proofErr w:type="spellEnd"/>
      <w:r w:rsidRPr="00395FCC">
        <w:t xml:space="preserve"> directement sur votre PC, sans matériel particulier. Il tire parti du fait qu’</w:t>
      </w:r>
      <w:proofErr w:type="spellStart"/>
      <w:r w:rsidRPr="00395FCC">
        <w:t>ArduPilot</w:t>
      </w:r>
      <w:proofErr w:type="spellEnd"/>
      <w:r w:rsidRPr="00395FCC">
        <w:t xml:space="preserve"> est un pilote automatique portable pouvant fonctionner sur une très grande variété de plates-formes. Votre PC n’est qu’une autre plate-forme sur laquelle </w:t>
      </w:r>
      <w:proofErr w:type="spellStart"/>
      <w:r w:rsidRPr="00395FCC">
        <w:t>ArduPilot</w:t>
      </w:r>
      <w:proofErr w:type="spellEnd"/>
      <w:r w:rsidRPr="00395FCC">
        <w:t xml:space="preserve"> peut être construit et exécuté.</w:t>
      </w:r>
    </w:p>
    <w:p w14:paraId="19704CD3" w14:textId="77777777" w:rsidR="00F726B1" w:rsidRPr="00395FCC" w:rsidRDefault="00F726B1" w:rsidP="00F726B1"/>
    <w:p w14:paraId="22847D4B" w14:textId="483D4D05" w:rsidR="00B33A28" w:rsidRPr="00395FCC" w:rsidRDefault="00B33A28" w:rsidP="00A83000">
      <w:pPr>
        <w:pStyle w:val="Heading3"/>
      </w:pPr>
      <w:bookmarkStart w:id="17" w:name="_Toc8134138"/>
      <w:r w:rsidRPr="00395FCC">
        <w:t>Fonctionnalités</w:t>
      </w:r>
      <w:bookmarkEnd w:id="17"/>
    </w:p>
    <w:p w14:paraId="36E8E98B" w14:textId="0F096231" w:rsidR="00B33A28" w:rsidRPr="00395FCC" w:rsidRDefault="00F726B1" w:rsidP="00F726B1">
      <w:r w:rsidRPr="00395FCC">
        <w:t xml:space="preserve">SITL </w:t>
      </w:r>
      <w:r w:rsidR="00806909" w:rsidRPr="00395FCC">
        <w:t>pe</w:t>
      </w:r>
      <w:r w:rsidR="0001640D" w:rsidRPr="00395FCC">
        <w:t>ut</w:t>
      </w:r>
      <w:r w:rsidR="00806909" w:rsidRPr="00395FCC">
        <w:t xml:space="preserve"> </w:t>
      </w:r>
      <w:proofErr w:type="gramStart"/>
      <w:r w:rsidR="00806909" w:rsidRPr="00395FCC">
        <w:t>simuler</w:t>
      </w:r>
      <w:r w:rsidRPr="00395FCC">
        <w:t>:</w:t>
      </w:r>
      <w:proofErr w:type="gramEnd"/>
    </w:p>
    <w:p w14:paraId="1C0EDDDD" w14:textId="726FF598" w:rsidR="00F726B1" w:rsidRPr="00395FCC" w:rsidRDefault="00F726B1" w:rsidP="00F726B1">
      <w:pPr>
        <w:pStyle w:val="ListParagraph"/>
        <w:numPr>
          <w:ilvl w:val="0"/>
          <w:numId w:val="2"/>
        </w:numPr>
      </w:pPr>
      <w:proofErr w:type="gramStart"/>
      <w:r w:rsidRPr="00395FCC">
        <w:t>aéronef</w:t>
      </w:r>
      <w:proofErr w:type="gramEnd"/>
      <w:r w:rsidRPr="00395FCC">
        <w:t xml:space="preserve"> multi-rotor</w:t>
      </w:r>
    </w:p>
    <w:p w14:paraId="4C2DCDAA" w14:textId="741F96E6" w:rsidR="00F726B1" w:rsidRPr="00395FCC" w:rsidRDefault="00F726B1" w:rsidP="00F726B1">
      <w:pPr>
        <w:pStyle w:val="ListParagraph"/>
        <w:numPr>
          <w:ilvl w:val="0"/>
          <w:numId w:val="2"/>
        </w:numPr>
      </w:pPr>
      <w:proofErr w:type="gramStart"/>
      <w:r w:rsidRPr="00395FCC">
        <w:t>aéronef</w:t>
      </w:r>
      <w:proofErr w:type="gramEnd"/>
      <w:r w:rsidRPr="00395FCC">
        <w:t xml:space="preserve"> à voilure fixe</w:t>
      </w:r>
    </w:p>
    <w:p w14:paraId="6129BA73" w14:textId="77777777" w:rsidR="00F726B1" w:rsidRPr="00395FCC" w:rsidRDefault="00F726B1" w:rsidP="00F726B1">
      <w:pPr>
        <w:pStyle w:val="ListParagraph"/>
        <w:numPr>
          <w:ilvl w:val="0"/>
          <w:numId w:val="2"/>
        </w:numPr>
      </w:pPr>
      <w:proofErr w:type="gramStart"/>
      <w:r w:rsidRPr="00395FCC">
        <w:t>véhicules</w:t>
      </w:r>
      <w:proofErr w:type="gramEnd"/>
      <w:r w:rsidRPr="00395FCC">
        <w:t xml:space="preserve"> terrestres</w:t>
      </w:r>
    </w:p>
    <w:p w14:paraId="7AECF3CE" w14:textId="4CA68EA7" w:rsidR="00F726B1" w:rsidRPr="00395FCC" w:rsidRDefault="00F726B1" w:rsidP="00F726B1">
      <w:pPr>
        <w:pStyle w:val="ListParagraph"/>
        <w:numPr>
          <w:ilvl w:val="0"/>
          <w:numId w:val="2"/>
        </w:numPr>
      </w:pPr>
      <w:proofErr w:type="gramStart"/>
      <w:r w:rsidRPr="00395FCC">
        <w:t>véhicules</w:t>
      </w:r>
      <w:proofErr w:type="gramEnd"/>
      <w:r w:rsidRPr="00395FCC">
        <w:t xml:space="preserve"> sous-marins</w:t>
      </w:r>
    </w:p>
    <w:p w14:paraId="2CBB7EC0" w14:textId="2C6AE76C" w:rsidR="00F726B1" w:rsidRPr="00395FCC" w:rsidRDefault="00F726B1" w:rsidP="00F726B1">
      <w:pPr>
        <w:pStyle w:val="ListParagraph"/>
        <w:numPr>
          <w:ilvl w:val="0"/>
          <w:numId w:val="2"/>
        </w:numPr>
      </w:pPr>
      <w:proofErr w:type="gramStart"/>
      <w:r w:rsidRPr="00395FCC">
        <w:t>cardans</w:t>
      </w:r>
      <w:proofErr w:type="gramEnd"/>
      <w:r w:rsidRPr="00395FCC">
        <w:t xml:space="preserve"> caméra</w:t>
      </w:r>
    </w:p>
    <w:p w14:paraId="1C3CE311" w14:textId="278C3E73" w:rsidR="00F726B1" w:rsidRPr="00395FCC" w:rsidRDefault="00F726B1" w:rsidP="00F726B1">
      <w:pPr>
        <w:pStyle w:val="ListParagraph"/>
        <w:numPr>
          <w:ilvl w:val="0"/>
          <w:numId w:val="2"/>
        </w:numPr>
      </w:pPr>
      <w:proofErr w:type="gramStart"/>
      <w:r w:rsidRPr="00395FCC">
        <w:t>traqueurs</w:t>
      </w:r>
      <w:proofErr w:type="gramEnd"/>
      <w:r w:rsidRPr="00395FCC">
        <w:t xml:space="preserve"> d'antenne</w:t>
      </w:r>
    </w:p>
    <w:p w14:paraId="4A448AD5" w14:textId="7608A50C" w:rsidR="00F726B1" w:rsidRPr="00395FCC" w:rsidRDefault="00F726B1" w:rsidP="00F726B1">
      <w:pPr>
        <w:pStyle w:val="ListParagraph"/>
        <w:numPr>
          <w:ilvl w:val="0"/>
          <w:numId w:val="2"/>
        </w:numPr>
      </w:pPr>
      <w:proofErr w:type="gramStart"/>
      <w:r w:rsidRPr="00395FCC">
        <w:t>une</w:t>
      </w:r>
      <w:proofErr w:type="gramEnd"/>
      <w:r w:rsidRPr="00395FCC">
        <w:t xml:space="preserve"> grande variété de capteurs optionnels, tels que les lidars et les capteurs de flux optiques</w:t>
      </w:r>
      <w:r w:rsidRPr="00395FCC">
        <w:t xml:space="preserve"> (</w:t>
      </w:r>
      <w:proofErr w:type="spellStart"/>
      <w:r w:rsidRPr="00395FCC">
        <w:t>optical</w:t>
      </w:r>
      <w:proofErr w:type="spellEnd"/>
      <w:r w:rsidRPr="00395FCC">
        <w:t xml:space="preserve"> flow)</w:t>
      </w:r>
    </w:p>
    <w:p w14:paraId="44B0C6DA" w14:textId="77777777" w:rsidR="0001640D" w:rsidRPr="00395FCC" w:rsidRDefault="0001640D" w:rsidP="0001640D">
      <w:pPr>
        <w:pStyle w:val="ListParagraph"/>
      </w:pPr>
    </w:p>
    <w:p w14:paraId="20543E48" w14:textId="77777777" w:rsidR="00B33A28" w:rsidRPr="00395FCC" w:rsidRDefault="00B33A28" w:rsidP="00A83000">
      <w:pPr>
        <w:pStyle w:val="Heading3"/>
      </w:pPr>
      <w:bookmarkStart w:id="18" w:name="_Toc8134139"/>
      <w:proofErr w:type="gramStart"/>
      <w:r w:rsidRPr="00395FCC">
        <w:t>le</w:t>
      </w:r>
      <w:proofErr w:type="gramEnd"/>
      <w:r w:rsidRPr="00395FCC">
        <w:t xml:space="preserve"> télécharger sur Windows</w:t>
      </w:r>
      <w:bookmarkEnd w:id="18"/>
    </w:p>
    <w:p w14:paraId="398CB75A" w14:textId="6B4BA422" w:rsidR="00B33A28" w:rsidRPr="00395FCC" w:rsidRDefault="0001640D" w:rsidP="00B33A28">
      <w:proofErr w:type="gramStart"/>
      <w:r w:rsidRPr="00395FCC">
        <w:t>vous</w:t>
      </w:r>
      <w:proofErr w:type="gramEnd"/>
      <w:r w:rsidRPr="00395FCC">
        <w:t xml:space="preserve"> pouvez l'installer en écrivant cette commande dans votre CMD.</w:t>
      </w:r>
    </w:p>
    <w:p w14:paraId="4FE4A583" w14:textId="0724B167" w:rsidR="004200FC" w:rsidRPr="00395FCC" w:rsidRDefault="004200FC" w:rsidP="00B33A28">
      <w:pPr>
        <w:rPr>
          <w:b/>
          <w:bCs/>
        </w:rPr>
      </w:pPr>
      <w:proofErr w:type="spellStart"/>
      <w:proofErr w:type="gramStart"/>
      <w:r w:rsidRPr="00395FCC">
        <w:rPr>
          <w:b/>
          <w:bCs/>
        </w:rPr>
        <w:t>pip</w:t>
      </w:r>
      <w:proofErr w:type="spellEnd"/>
      <w:proofErr w:type="gramEnd"/>
      <w:r w:rsidRPr="00395FCC">
        <w:rPr>
          <w:b/>
          <w:bCs/>
        </w:rPr>
        <w:t xml:space="preserve"> </w:t>
      </w:r>
      <w:proofErr w:type="spellStart"/>
      <w:r w:rsidRPr="00395FCC">
        <w:rPr>
          <w:b/>
          <w:bCs/>
        </w:rPr>
        <w:t>install</w:t>
      </w:r>
      <w:proofErr w:type="spellEnd"/>
      <w:r w:rsidRPr="00395FCC">
        <w:rPr>
          <w:b/>
          <w:bCs/>
        </w:rPr>
        <w:t xml:space="preserve"> </w:t>
      </w:r>
      <w:proofErr w:type="spellStart"/>
      <w:r w:rsidRPr="00395FCC">
        <w:rPr>
          <w:b/>
          <w:bCs/>
        </w:rPr>
        <w:t>dronekit-sitl</w:t>
      </w:r>
      <w:proofErr w:type="spellEnd"/>
    </w:p>
    <w:p w14:paraId="25B67FDB" w14:textId="77777777" w:rsidR="004200FC" w:rsidRPr="00395FCC" w:rsidRDefault="004200FC" w:rsidP="00B33A28">
      <w:pPr>
        <w:rPr>
          <w:b/>
          <w:bCs/>
        </w:rPr>
      </w:pPr>
    </w:p>
    <w:p w14:paraId="77AB8AD6" w14:textId="4021DEBB" w:rsidR="00B33A28" w:rsidRPr="00395FCC" w:rsidRDefault="00B513CE" w:rsidP="00B513CE">
      <w:pPr>
        <w:pStyle w:val="Heading2"/>
      </w:pPr>
      <w:bookmarkStart w:id="19" w:name="_Toc8134140"/>
      <w:r w:rsidRPr="00395FCC">
        <w:t>Démarche</w:t>
      </w:r>
      <w:bookmarkEnd w:id="19"/>
    </w:p>
    <w:p w14:paraId="07C02CED" w14:textId="0F09045D" w:rsidR="00B513CE" w:rsidRPr="00395FCC" w:rsidRDefault="00D25000" w:rsidP="00B33A28">
      <w:r w:rsidRPr="00395FCC">
        <w:t>Premièrement</w:t>
      </w:r>
      <w:r w:rsidR="00B513CE" w:rsidRPr="00395FCC">
        <w:t xml:space="preserve">, j’ai </w:t>
      </w:r>
      <w:r w:rsidRPr="00395FCC">
        <w:t>téléchargé</w:t>
      </w:r>
      <w:r w:rsidR="00B513CE" w:rsidRPr="00395FCC">
        <w:t xml:space="preserve"> </w:t>
      </w:r>
      <w:r w:rsidR="00EF6566" w:rsidRPr="00395FCC">
        <w:t xml:space="preserve">Mission Planner, </w:t>
      </w:r>
      <w:proofErr w:type="spellStart"/>
      <w:r w:rsidR="00EF6566" w:rsidRPr="00395FCC">
        <w:t>MAVProxy</w:t>
      </w:r>
      <w:proofErr w:type="spellEnd"/>
      <w:r w:rsidR="00EF6566" w:rsidRPr="00395FCC">
        <w:t xml:space="preserve">, </w:t>
      </w:r>
      <w:proofErr w:type="spellStart"/>
      <w:r w:rsidR="00EF6566" w:rsidRPr="00395FCC">
        <w:t>dronekit</w:t>
      </w:r>
      <w:proofErr w:type="spellEnd"/>
      <w:r w:rsidR="00EF6566" w:rsidRPr="00395FCC">
        <w:t xml:space="preserve"> </w:t>
      </w:r>
      <w:r w:rsidR="00F77F8C" w:rsidRPr="00395FCC">
        <w:t>et</w:t>
      </w:r>
      <w:r w:rsidR="00EF6566" w:rsidRPr="00395FCC">
        <w:t xml:space="preserve"> </w:t>
      </w:r>
      <w:proofErr w:type="spellStart"/>
      <w:r w:rsidR="00EF6566" w:rsidRPr="00395FCC">
        <w:t>dronekit-sitl</w:t>
      </w:r>
      <w:proofErr w:type="spellEnd"/>
      <w:r w:rsidR="00EF6566" w:rsidRPr="00395FCC">
        <w:t>.</w:t>
      </w:r>
    </w:p>
    <w:p w14:paraId="1BF3B071" w14:textId="77777777" w:rsidR="00EF6566" w:rsidRPr="00395FCC" w:rsidRDefault="00EF6566" w:rsidP="00EF6566">
      <w:pPr>
        <w:keepNext/>
      </w:pPr>
      <w:r w:rsidRPr="00395FCC">
        <w:rPr>
          <w:noProof/>
        </w:rPr>
        <w:drawing>
          <wp:inline distT="0" distB="0" distL="0" distR="0" wp14:anchorId="4A860A8C" wp14:editId="7FD81CE5">
            <wp:extent cx="5486400" cy="265747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ation_de_dronek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9E36" w14:textId="464A7594" w:rsidR="00EF6566" w:rsidRPr="00395FCC" w:rsidRDefault="00EF6566" w:rsidP="00EF6566">
      <w:pPr>
        <w:pStyle w:val="Caption"/>
        <w:jc w:val="center"/>
      </w:pPr>
      <w:bookmarkStart w:id="20" w:name="_Toc8133754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4</w:t>
      </w:r>
      <w:r w:rsidRPr="00395FCC">
        <w:fldChar w:fldCharType="end"/>
      </w:r>
      <w:r w:rsidRPr="00395FCC">
        <w:t xml:space="preserve"> - installation de </w:t>
      </w:r>
      <w:proofErr w:type="spellStart"/>
      <w:r w:rsidRPr="00395FCC">
        <w:t>dronekit</w:t>
      </w:r>
      <w:bookmarkEnd w:id="20"/>
      <w:proofErr w:type="spellEnd"/>
    </w:p>
    <w:p w14:paraId="3B7623BF" w14:textId="77777777" w:rsidR="00EF6566" w:rsidRPr="00395FCC" w:rsidRDefault="00EF6566" w:rsidP="00EF6566"/>
    <w:p w14:paraId="1CDBADB4" w14:textId="77777777" w:rsidR="00EF6566" w:rsidRPr="00395FCC" w:rsidRDefault="00EF6566" w:rsidP="00EF6566">
      <w:pPr>
        <w:keepNext/>
      </w:pPr>
      <w:r w:rsidRPr="00395FCC">
        <w:rPr>
          <w:noProof/>
        </w:rPr>
        <w:lastRenderedPageBreak/>
        <w:drawing>
          <wp:inline distT="0" distB="0" distL="0" distR="0" wp14:anchorId="7CCBC941" wp14:editId="5A8D1401">
            <wp:extent cx="5486400" cy="2818130"/>
            <wp:effectExtent l="0" t="0" r="0" b="1270"/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allation_de_dronekit-sit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821" w14:textId="3F424F96" w:rsidR="00EF6566" w:rsidRPr="00395FCC" w:rsidRDefault="00EF6566" w:rsidP="00EF6566">
      <w:pPr>
        <w:pStyle w:val="Caption"/>
        <w:jc w:val="center"/>
      </w:pPr>
      <w:bookmarkStart w:id="21" w:name="_Toc8133755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5</w:t>
      </w:r>
      <w:r w:rsidRPr="00395FCC">
        <w:fldChar w:fldCharType="end"/>
      </w:r>
      <w:r w:rsidRPr="00395FCC">
        <w:t xml:space="preserve"> - installation de </w:t>
      </w:r>
      <w:proofErr w:type="spellStart"/>
      <w:r w:rsidRPr="00395FCC">
        <w:t>dronekit-sitl</w:t>
      </w:r>
      <w:bookmarkEnd w:id="21"/>
      <w:proofErr w:type="spellEnd"/>
    </w:p>
    <w:p w14:paraId="4887DD5F" w14:textId="77777777" w:rsidR="007B32D3" w:rsidRPr="00395FCC" w:rsidRDefault="007B32D3" w:rsidP="007B32D3"/>
    <w:p w14:paraId="02C084A2" w14:textId="4C8109D8" w:rsidR="00B33A28" w:rsidRPr="00395FCC" w:rsidRDefault="00634E67" w:rsidP="00B33A28">
      <w:r w:rsidRPr="00395FCC">
        <w:t xml:space="preserve">Nous commençons ensuite notre simulateur en choisissant un </w:t>
      </w:r>
      <w:r w:rsidRPr="00395FCC">
        <w:t>Copter</w:t>
      </w:r>
      <w:r w:rsidRPr="00395FCC">
        <w:t xml:space="preserve"> comme véhicule.</w:t>
      </w:r>
      <w:r w:rsidR="00982A80" w:rsidRPr="00395FCC">
        <w:t xml:space="preserve"> (</w:t>
      </w:r>
      <w:proofErr w:type="gramStart"/>
      <w:r w:rsidR="00982A80" w:rsidRPr="00395FCC">
        <w:t>figure</w:t>
      </w:r>
      <w:proofErr w:type="gramEnd"/>
      <w:r w:rsidR="00982A80" w:rsidRPr="00395FCC">
        <w:t xml:space="preserve"> 6)</w:t>
      </w:r>
    </w:p>
    <w:p w14:paraId="65AC8027" w14:textId="77777777" w:rsidR="00982A80" w:rsidRPr="00395FCC" w:rsidRDefault="00634E67" w:rsidP="00982A80">
      <w:pPr>
        <w:keepNext/>
      </w:pPr>
      <w:r w:rsidRPr="00395FCC">
        <w:rPr>
          <w:noProof/>
        </w:rPr>
        <w:drawing>
          <wp:inline distT="0" distB="0" distL="0" distR="0" wp14:anchorId="001F6ED7" wp14:editId="6BFE1C26">
            <wp:extent cx="5486400" cy="3950335"/>
            <wp:effectExtent l="0" t="0" r="0" b="0"/>
            <wp:docPr id="6" name="Picture 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onekit-sitl_commn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91A0" w14:textId="320540B4" w:rsidR="00982A80" w:rsidRPr="00395FCC" w:rsidRDefault="00982A80" w:rsidP="00982A80">
      <w:pPr>
        <w:pStyle w:val="Caption"/>
        <w:jc w:val="center"/>
      </w:pPr>
      <w:bookmarkStart w:id="22" w:name="_Toc8133756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6</w:t>
      </w:r>
      <w:r w:rsidRPr="00395FCC">
        <w:fldChar w:fldCharType="end"/>
      </w:r>
      <w:r w:rsidRPr="00395FCC">
        <w:t xml:space="preserve"> - </w:t>
      </w:r>
      <w:proofErr w:type="spellStart"/>
      <w:r w:rsidRPr="00395FCC">
        <w:t>dronekit-sitl</w:t>
      </w:r>
      <w:proofErr w:type="spellEnd"/>
      <w:r w:rsidRPr="00395FCC">
        <w:t xml:space="preserve"> commande</w:t>
      </w:r>
      <w:bookmarkEnd w:id="22"/>
    </w:p>
    <w:p w14:paraId="61D863F1" w14:textId="77777777" w:rsidR="00982A80" w:rsidRPr="00395FCC" w:rsidRDefault="00982A80" w:rsidP="00982A80">
      <w:pPr>
        <w:pStyle w:val="Caption"/>
      </w:pPr>
    </w:p>
    <w:p w14:paraId="345AE3AB" w14:textId="7B323A8D" w:rsidR="00982A80" w:rsidRPr="00395FCC" w:rsidRDefault="00BF6AD8" w:rsidP="00BF6AD8">
      <w:pPr>
        <w:pStyle w:val="Caption"/>
        <w:rPr>
          <w:i w:val="0"/>
          <w:iCs w:val="0"/>
          <w:noProof/>
          <w:sz w:val="22"/>
          <w:szCs w:val="22"/>
        </w:rPr>
      </w:pPr>
      <w:r w:rsidRPr="00395FCC">
        <w:rPr>
          <w:i w:val="0"/>
          <w:iCs w:val="0"/>
          <w:noProof/>
          <w:sz w:val="22"/>
          <w:szCs w:val="22"/>
        </w:rPr>
        <w:t>P</w:t>
      </w:r>
      <w:r w:rsidRPr="00395FCC">
        <w:rPr>
          <w:i w:val="0"/>
          <w:iCs w:val="0"/>
          <w:noProof/>
          <w:sz w:val="22"/>
          <w:szCs w:val="22"/>
        </w:rPr>
        <w:t xml:space="preserve">uis nous commençons </w:t>
      </w:r>
      <w:r w:rsidRPr="00395FCC">
        <w:rPr>
          <w:i w:val="0"/>
          <w:iCs w:val="0"/>
          <w:noProof/>
          <w:sz w:val="22"/>
          <w:szCs w:val="22"/>
        </w:rPr>
        <w:t>Mavproxy.py</w:t>
      </w:r>
      <w:r w:rsidRPr="00395FCC">
        <w:rPr>
          <w:i w:val="0"/>
          <w:iCs w:val="0"/>
          <w:noProof/>
          <w:sz w:val="22"/>
          <w:szCs w:val="22"/>
        </w:rPr>
        <w:t xml:space="preserve"> qui connecte le localhost sur le port TCP 5760 et partage la connexion au port UDP 145</w:t>
      </w:r>
      <w:r w:rsidR="004A390F" w:rsidRPr="00395FCC">
        <w:rPr>
          <w:i w:val="0"/>
          <w:iCs w:val="0"/>
          <w:noProof/>
          <w:sz w:val="22"/>
          <w:szCs w:val="22"/>
        </w:rPr>
        <w:t>0</w:t>
      </w:r>
      <w:r w:rsidRPr="00395FCC">
        <w:rPr>
          <w:i w:val="0"/>
          <w:iCs w:val="0"/>
          <w:noProof/>
          <w:sz w:val="22"/>
          <w:szCs w:val="22"/>
        </w:rPr>
        <w:t>.</w:t>
      </w:r>
    </w:p>
    <w:p w14:paraId="2EA30BEC" w14:textId="77777777" w:rsidR="00BF6AD8" w:rsidRPr="00395FCC" w:rsidRDefault="00982A80" w:rsidP="00BF6AD8">
      <w:pPr>
        <w:pStyle w:val="Caption"/>
        <w:keepNext/>
        <w:jc w:val="center"/>
      </w:pPr>
      <w:r w:rsidRPr="00395FCC">
        <w:rPr>
          <w:noProof/>
        </w:rPr>
        <w:drawing>
          <wp:inline distT="0" distB="0" distL="0" distR="0" wp14:anchorId="72800459" wp14:editId="4E4C6E42">
            <wp:extent cx="5486400" cy="57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FCC">
        <w:rPr>
          <w:noProof/>
        </w:rPr>
        <w:drawing>
          <wp:inline distT="0" distB="0" distL="0" distR="0" wp14:anchorId="533A8F3A" wp14:editId="233E2AB4">
            <wp:extent cx="548640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FE85" w14:textId="7DE8D75D" w:rsidR="00634E67" w:rsidRPr="00395FCC" w:rsidRDefault="00BF6AD8" w:rsidP="00BF6AD8">
      <w:pPr>
        <w:pStyle w:val="Caption"/>
        <w:jc w:val="center"/>
      </w:pPr>
      <w:bookmarkStart w:id="23" w:name="_Toc8133757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7</w:t>
      </w:r>
      <w:r w:rsidRPr="00395FCC">
        <w:fldChar w:fldCharType="end"/>
      </w:r>
      <w:r w:rsidRPr="00395FCC">
        <w:t xml:space="preserve"> - mavproxy.py commande</w:t>
      </w:r>
      <w:bookmarkEnd w:id="23"/>
    </w:p>
    <w:p w14:paraId="394E9490" w14:textId="07DD1E27" w:rsidR="00B33A28" w:rsidRPr="00395FCC" w:rsidRDefault="00B33A28" w:rsidP="00B33A28"/>
    <w:p w14:paraId="0F6C1EBD" w14:textId="41E3E2C5" w:rsidR="004A390F" w:rsidRPr="00395FCC" w:rsidRDefault="004A390F" w:rsidP="004A390F">
      <w:pPr>
        <w:rPr>
          <w:noProof/>
        </w:rPr>
      </w:pPr>
      <w:r w:rsidRPr="00395FCC">
        <w:rPr>
          <w:i/>
          <w:iCs/>
          <w:noProof/>
        </w:rPr>
        <w:t>P</w:t>
      </w:r>
      <w:r w:rsidRPr="00395FCC">
        <w:rPr>
          <w:noProof/>
        </w:rPr>
        <w:t xml:space="preserve">uis nous connectons </w:t>
      </w:r>
      <w:r w:rsidRPr="00395FCC">
        <w:rPr>
          <w:noProof/>
        </w:rPr>
        <w:t>Mission Planner</w:t>
      </w:r>
      <w:r w:rsidRPr="00395FCC">
        <w:rPr>
          <w:noProof/>
        </w:rPr>
        <w:t xml:space="preserve"> au port UDP 1450</w:t>
      </w:r>
    </w:p>
    <w:p w14:paraId="4BF7025D" w14:textId="77777777" w:rsidR="004A390F" w:rsidRPr="00395FCC" w:rsidRDefault="004A390F" w:rsidP="004A390F">
      <w:pPr>
        <w:keepNext/>
      </w:pPr>
      <w:r w:rsidRPr="00395FCC">
        <w:rPr>
          <w:noProof/>
        </w:rPr>
        <w:drawing>
          <wp:inline distT="0" distB="0" distL="0" distR="0" wp14:anchorId="1F3C3136" wp14:editId="7625941A">
            <wp:extent cx="5057775" cy="2428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B2C2" w14:textId="73E4CEE6" w:rsidR="002C607E" w:rsidRPr="00395FCC" w:rsidRDefault="004A390F" w:rsidP="004A390F">
      <w:pPr>
        <w:pStyle w:val="Caption"/>
        <w:jc w:val="center"/>
      </w:pPr>
      <w:bookmarkStart w:id="24" w:name="_Toc8133758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8</w:t>
      </w:r>
      <w:r w:rsidRPr="00395FCC">
        <w:fldChar w:fldCharType="end"/>
      </w:r>
      <w:r w:rsidRPr="00395FCC">
        <w:t xml:space="preserve"> - port d'écoute</w:t>
      </w:r>
      <w:bookmarkEnd w:id="24"/>
    </w:p>
    <w:p w14:paraId="648D5227" w14:textId="77777777" w:rsidR="003566BE" w:rsidRPr="00395FCC" w:rsidRDefault="003566BE" w:rsidP="003566BE">
      <w:pPr>
        <w:rPr>
          <w:rFonts w:cs="Aharoni"/>
          <w:noProof/>
        </w:rPr>
      </w:pPr>
    </w:p>
    <w:p w14:paraId="2EA36050" w14:textId="77777777" w:rsidR="003566BE" w:rsidRPr="00395FCC" w:rsidRDefault="003566BE" w:rsidP="003566BE">
      <w:pPr>
        <w:rPr>
          <w:rFonts w:cs="Aharoni"/>
          <w:noProof/>
        </w:rPr>
      </w:pPr>
    </w:p>
    <w:p w14:paraId="7CE0A774" w14:textId="77777777" w:rsidR="003566BE" w:rsidRPr="00395FCC" w:rsidRDefault="003566BE" w:rsidP="003566BE">
      <w:pPr>
        <w:rPr>
          <w:rFonts w:cs="Aharoni"/>
          <w:noProof/>
        </w:rPr>
      </w:pPr>
    </w:p>
    <w:p w14:paraId="75559DA1" w14:textId="77777777" w:rsidR="003566BE" w:rsidRPr="00395FCC" w:rsidRDefault="003566BE" w:rsidP="003566BE">
      <w:pPr>
        <w:rPr>
          <w:rFonts w:cs="Aharoni"/>
          <w:noProof/>
        </w:rPr>
      </w:pPr>
    </w:p>
    <w:p w14:paraId="73851176" w14:textId="77777777" w:rsidR="003566BE" w:rsidRPr="00395FCC" w:rsidRDefault="003566BE" w:rsidP="003566BE">
      <w:pPr>
        <w:rPr>
          <w:rFonts w:cs="Aharoni"/>
          <w:noProof/>
        </w:rPr>
      </w:pPr>
    </w:p>
    <w:p w14:paraId="1FEF160D" w14:textId="77777777" w:rsidR="003566BE" w:rsidRPr="00395FCC" w:rsidRDefault="003566BE" w:rsidP="003566BE">
      <w:pPr>
        <w:rPr>
          <w:rFonts w:cs="Aharoni"/>
          <w:noProof/>
        </w:rPr>
      </w:pPr>
    </w:p>
    <w:p w14:paraId="1F1786A3" w14:textId="77777777" w:rsidR="003566BE" w:rsidRPr="00395FCC" w:rsidRDefault="003566BE" w:rsidP="003566BE">
      <w:pPr>
        <w:rPr>
          <w:rFonts w:cs="Aharoni"/>
          <w:noProof/>
        </w:rPr>
      </w:pPr>
    </w:p>
    <w:p w14:paraId="3E5C705C" w14:textId="77777777" w:rsidR="003566BE" w:rsidRPr="00395FCC" w:rsidRDefault="003566BE" w:rsidP="003566BE">
      <w:pPr>
        <w:rPr>
          <w:rFonts w:cs="Aharoni"/>
          <w:noProof/>
        </w:rPr>
      </w:pPr>
    </w:p>
    <w:p w14:paraId="29B64B7E" w14:textId="77777777" w:rsidR="003566BE" w:rsidRPr="00395FCC" w:rsidRDefault="003566BE" w:rsidP="003566BE">
      <w:pPr>
        <w:rPr>
          <w:rFonts w:cs="Aharoni"/>
          <w:noProof/>
        </w:rPr>
      </w:pPr>
    </w:p>
    <w:p w14:paraId="73B40450" w14:textId="77777777" w:rsidR="003566BE" w:rsidRPr="00395FCC" w:rsidRDefault="003566BE" w:rsidP="003566BE">
      <w:pPr>
        <w:rPr>
          <w:rFonts w:cs="Aharoni"/>
          <w:noProof/>
        </w:rPr>
      </w:pPr>
    </w:p>
    <w:p w14:paraId="6B295BF9" w14:textId="517AEBC7" w:rsidR="003566BE" w:rsidRPr="00395FCC" w:rsidRDefault="00233902" w:rsidP="003566BE">
      <w:pPr>
        <w:rPr>
          <w:rFonts w:cs="Aharoni"/>
          <w:noProof/>
        </w:rPr>
      </w:pPr>
      <w:r w:rsidRPr="00395FCC">
        <w:rPr>
          <w:rFonts w:cs="Aharoni"/>
          <w:noProof/>
        </w:rPr>
        <w:t>Mais la connection « </w:t>
      </w:r>
      <w:r w:rsidRPr="00395FCC">
        <w:rPr>
          <w:rFonts w:cs="Aharoni"/>
          <w:noProof/>
        </w:rPr>
        <w:t>Mission Planner</w:t>
      </w:r>
      <w:r w:rsidRPr="00395FCC">
        <w:rPr>
          <w:rFonts w:cs="Aharoni"/>
          <w:noProof/>
        </w:rPr>
        <w:t> »</w:t>
      </w:r>
      <w:r w:rsidRPr="00395FCC">
        <w:rPr>
          <w:rFonts w:cs="Aharoni"/>
          <w:noProof/>
        </w:rPr>
        <w:t xml:space="preserve"> reste bloqué sur la connexion de Mavlink</w:t>
      </w:r>
    </w:p>
    <w:p w14:paraId="42C49BA4" w14:textId="77777777" w:rsidR="003566BE" w:rsidRPr="00395FCC" w:rsidRDefault="00A77ABD" w:rsidP="003566BE">
      <w:pPr>
        <w:keepNext/>
      </w:pPr>
      <w:r w:rsidRPr="00395FCC">
        <w:rPr>
          <w:rFonts w:cs="Aharoni"/>
          <w:noProof/>
        </w:rPr>
        <w:drawing>
          <wp:inline distT="0" distB="0" distL="0" distR="0" wp14:anchorId="71233868" wp14:editId="1FA0E5B6">
            <wp:extent cx="5438775" cy="2371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1E1F" w14:textId="5D76939D" w:rsidR="002C607E" w:rsidRPr="00395FCC" w:rsidRDefault="003566BE" w:rsidP="00E564D0">
      <w:pPr>
        <w:pStyle w:val="Caption"/>
        <w:jc w:val="center"/>
      </w:pPr>
      <w:bookmarkStart w:id="25" w:name="_Toc8133759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9</w:t>
      </w:r>
      <w:r w:rsidRPr="00395FCC">
        <w:fldChar w:fldCharType="end"/>
      </w:r>
      <w:r w:rsidRPr="00395FCC">
        <w:t xml:space="preserve"> - Connection </w:t>
      </w:r>
      <w:proofErr w:type="spellStart"/>
      <w:r w:rsidRPr="00395FCC">
        <w:t>Mavlink</w:t>
      </w:r>
      <w:bookmarkEnd w:id="25"/>
      <w:proofErr w:type="spellEnd"/>
    </w:p>
    <w:p w14:paraId="5D3CC118" w14:textId="7EC88B82" w:rsidR="002C607E" w:rsidRPr="00395FCC" w:rsidRDefault="002C607E" w:rsidP="00B33A28"/>
    <w:p w14:paraId="6E9CF99A" w14:textId="1720810F" w:rsidR="002C607E" w:rsidRPr="00395FCC" w:rsidRDefault="002C607E" w:rsidP="00B33A28"/>
    <w:p w14:paraId="5503D685" w14:textId="0F497D64" w:rsidR="002C607E" w:rsidRPr="00395FCC" w:rsidRDefault="002C607E" w:rsidP="00B33A28"/>
    <w:p w14:paraId="115C2D56" w14:textId="026068FB" w:rsidR="002C607E" w:rsidRPr="00395FCC" w:rsidRDefault="00702795" w:rsidP="00B33A28">
      <w:r w:rsidRPr="00395FCC">
        <w:t>Pour cela, j'ai décidé d'utiliser Linux Ubuntu</w:t>
      </w:r>
      <w:r w:rsidRPr="00395FCC">
        <w:t>.</w:t>
      </w:r>
    </w:p>
    <w:p w14:paraId="4D875D09" w14:textId="77777777" w:rsidR="00395FCC" w:rsidRPr="00395FCC" w:rsidRDefault="00702795" w:rsidP="00B33A28">
      <w:r w:rsidRPr="00395FCC">
        <w:t xml:space="preserve">J'ai téléchargé </w:t>
      </w:r>
      <w:proofErr w:type="spellStart"/>
      <w:r w:rsidRPr="00395FCC">
        <w:t>MAVProxy</w:t>
      </w:r>
      <w:proofErr w:type="spellEnd"/>
      <w:r w:rsidRPr="00395FCC">
        <w:t>, SITL et APM</w:t>
      </w:r>
      <w:r w:rsidRPr="00395FCC">
        <w:t xml:space="preserve"> Planner</w:t>
      </w:r>
      <w:r w:rsidR="00395FCC" w:rsidRPr="00395FCC">
        <w:t xml:space="preserve"> (</w:t>
      </w:r>
      <w:proofErr w:type="spellStart"/>
      <w:r w:rsidR="00395FCC" w:rsidRPr="00395FCC">
        <w:t>fig</w:t>
      </w:r>
      <w:proofErr w:type="spellEnd"/>
      <w:r w:rsidR="00395FCC" w:rsidRPr="00395FCC">
        <w:t xml:space="preserve"> 10)</w:t>
      </w:r>
      <w:r w:rsidRPr="00395FCC">
        <w:t xml:space="preserve"> </w:t>
      </w:r>
      <w:r w:rsidRPr="00395FCC">
        <w:t xml:space="preserve">au lieu de </w:t>
      </w:r>
      <w:r w:rsidRPr="00395FCC">
        <w:t>M</w:t>
      </w:r>
      <w:r w:rsidRPr="00395FCC">
        <w:t xml:space="preserve">ission </w:t>
      </w:r>
      <w:r w:rsidRPr="00395FCC">
        <w:t xml:space="preserve">Planner </w:t>
      </w:r>
      <w:r w:rsidRPr="00395FCC">
        <w:t>puisque ce dernier ne fonctionne pas sur linux</w:t>
      </w:r>
      <w:r w:rsidR="00DA2E63" w:rsidRPr="00395FCC">
        <w:t>.</w:t>
      </w:r>
      <w:r w:rsidR="00A258B9" w:rsidRPr="00395FCC">
        <w:t xml:space="preserve"> </w:t>
      </w:r>
    </w:p>
    <w:p w14:paraId="24FD3DA4" w14:textId="77777777" w:rsidR="00395FCC" w:rsidRPr="00395FCC" w:rsidRDefault="00395FCC" w:rsidP="00395FCC">
      <w:pPr>
        <w:keepNext/>
      </w:pPr>
      <w:r w:rsidRPr="00395FCC">
        <w:rPr>
          <w:noProof/>
        </w:rPr>
        <w:drawing>
          <wp:inline distT="0" distB="0" distL="0" distR="0" wp14:anchorId="724494F5" wp14:editId="4C1368EC">
            <wp:extent cx="5476875" cy="2524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92AC" w14:textId="43A3DE50" w:rsidR="00395FCC" w:rsidRPr="00395FCC" w:rsidRDefault="00395FCC" w:rsidP="00395FCC">
      <w:pPr>
        <w:pStyle w:val="Caption"/>
        <w:jc w:val="center"/>
      </w:pPr>
      <w:bookmarkStart w:id="26" w:name="_Toc8133760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10</w:t>
      </w:r>
      <w:r w:rsidRPr="00395FCC">
        <w:fldChar w:fldCharType="end"/>
      </w:r>
      <w:r w:rsidRPr="00395FCC">
        <w:t xml:space="preserve"> - APM Planner</w:t>
      </w:r>
      <w:bookmarkEnd w:id="26"/>
    </w:p>
    <w:p w14:paraId="1FCC4FD8" w14:textId="77777777" w:rsidR="00395FCC" w:rsidRPr="00395FCC" w:rsidRDefault="00395FCC" w:rsidP="00395FCC"/>
    <w:p w14:paraId="47A80A0C" w14:textId="7C1FE5C2" w:rsidR="00702795" w:rsidRPr="00395FCC" w:rsidRDefault="00A258B9" w:rsidP="00B33A28">
      <w:r w:rsidRPr="00395FCC">
        <w:lastRenderedPageBreak/>
        <w:t>Ensui</w:t>
      </w:r>
      <w:r w:rsidRPr="00395FCC">
        <w:t>t</w:t>
      </w:r>
      <w:r w:rsidRPr="00395FCC">
        <w:t>e</w:t>
      </w:r>
      <w:r w:rsidRPr="00395FCC">
        <w:t xml:space="preserve"> j'ai répété les étapes que j'ai faites sur </w:t>
      </w:r>
      <w:r w:rsidRPr="00395FCC">
        <w:t>Windows.</w:t>
      </w:r>
      <w:r w:rsidR="00395FCC" w:rsidRPr="00395FCC">
        <w:t xml:space="preserve"> (</w:t>
      </w:r>
      <w:proofErr w:type="gramStart"/>
      <w:r w:rsidR="00395FCC" w:rsidRPr="00395FCC">
        <w:t>figure</w:t>
      </w:r>
      <w:proofErr w:type="gramEnd"/>
      <w:r w:rsidR="00395FCC" w:rsidRPr="00395FCC">
        <w:t xml:space="preserve"> 11)</w:t>
      </w:r>
    </w:p>
    <w:p w14:paraId="25014CCF" w14:textId="77777777" w:rsidR="00395FCC" w:rsidRPr="00395FCC" w:rsidRDefault="00395FCC" w:rsidP="00395FCC">
      <w:pPr>
        <w:keepNext/>
        <w:ind w:left="-720" w:firstLine="450"/>
      </w:pPr>
      <w:r w:rsidRPr="00395FCC">
        <w:rPr>
          <w:noProof/>
        </w:rPr>
        <w:drawing>
          <wp:inline distT="0" distB="0" distL="0" distR="0" wp14:anchorId="63B6163B" wp14:editId="1DACF40A">
            <wp:extent cx="6134100" cy="3152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50F0" w14:textId="0DB84D9B" w:rsidR="00395FCC" w:rsidRPr="00395FCC" w:rsidRDefault="00395FCC" w:rsidP="00395FCC">
      <w:pPr>
        <w:pStyle w:val="Caption"/>
        <w:jc w:val="center"/>
      </w:pPr>
      <w:bookmarkStart w:id="27" w:name="_Toc8133761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11</w:t>
      </w:r>
      <w:r w:rsidRPr="00395FCC">
        <w:fldChar w:fldCharType="end"/>
      </w:r>
      <w:r w:rsidRPr="00395FCC">
        <w:t xml:space="preserve"> - Simulation sous linux</w:t>
      </w:r>
      <w:bookmarkEnd w:id="27"/>
    </w:p>
    <w:p w14:paraId="46720B18" w14:textId="77777777" w:rsidR="00395FCC" w:rsidRPr="00395FCC" w:rsidRDefault="00395FCC" w:rsidP="00395FCC"/>
    <w:p w14:paraId="0C8F647F" w14:textId="77777777" w:rsidR="002D0E82" w:rsidRDefault="00395FCC" w:rsidP="00395FCC">
      <w:pPr>
        <w:keepNext/>
      </w:pPr>
      <w:r w:rsidRPr="00395FCC">
        <w:t xml:space="preserve">Puis, </w:t>
      </w:r>
      <w:r w:rsidRPr="00395FCC">
        <w:t>J'ai donc écrit un code</w:t>
      </w:r>
      <w:r w:rsidRPr="00395FCC">
        <w:t xml:space="preserve"> (fig12)</w:t>
      </w:r>
      <w:r w:rsidRPr="00395FCC">
        <w:t xml:space="preserve"> pour résoudre le problème et ce que j'ai découvert, c'est qu'il n'y a pas de</w:t>
      </w:r>
      <w:proofErr w:type="gramStart"/>
      <w:r w:rsidRPr="00395FCC">
        <w:t xml:space="preserve"> «</w:t>
      </w:r>
      <w:proofErr w:type="spellStart"/>
      <w:r w:rsidRPr="00395FCC">
        <w:t>hearbeat</w:t>
      </w:r>
      <w:proofErr w:type="spellEnd"/>
      <w:proofErr w:type="gramEnd"/>
      <w:r w:rsidRPr="00395FCC">
        <w:t>» </w:t>
      </w:r>
      <w:r w:rsidRPr="00395FCC">
        <w:t>.</w:t>
      </w:r>
      <w:r w:rsidRPr="00395FCC">
        <w:t xml:space="preserve"> (</w:t>
      </w:r>
      <w:proofErr w:type="spellStart"/>
      <w:proofErr w:type="gramStart"/>
      <w:r w:rsidRPr="00395FCC">
        <w:t>fig</w:t>
      </w:r>
      <w:proofErr w:type="spellEnd"/>
      <w:proofErr w:type="gramEnd"/>
      <w:r w:rsidRPr="00395FCC">
        <w:t xml:space="preserve"> 13</w:t>
      </w:r>
      <w:r w:rsidR="002D0E82">
        <w:t>)</w:t>
      </w:r>
    </w:p>
    <w:p w14:paraId="43187460" w14:textId="606E8FCC" w:rsidR="00395FCC" w:rsidRPr="00395FCC" w:rsidRDefault="00395FCC" w:rsidP="00395FCC">
      <w:pPr>
        <w:keepNext/>
      </w:pPr>
      <w:r w:rsidRPr="00395FCC">
        <w:rPr>
          <w:noProof/>
        </w:rPr>
        <w:drawing>
          <wp:inline distT="0" distB="0" distL="0" distR="0" wp14:anchorId="046D556A" wp14:editId="59E42C09">
            <wp:extent cx="4619625" cy="3009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6C68" w14:textId="30368219" w:rsidR="00395FCC" w:rsidRPr="00395FCC" w:rsidRDefault="00395FCC" w:rsidP="00395FCC">
      <w:pPr>
        <w:pStyle w:val="Caption"/>
        <w:jc w:val="center"/>
      </w:pPr>
      <w:bookmarkStart w:id="28" w:name="_Toc8133762"/>
      <w:r w:rsidRPr="00395FCC">
        <w:t xml:space="preserve">Figure </w:t>
      </w:r>
      <w:r w:rsidRPr="00395FCC">
        <w:fldChar w:fldCharType="begin"/>
      </w:r>
      <w:r w:rsidRPr="00395FCC">
        <w:instrText xml:space="preserve"> SEQ Figure \* ARABIC </w:instrText>
      </w:r>
      <w:r w:rsidRPr="00395FCC">
        <w:fldChar w:fldCharType="separate"/>
      </w:r>
      <w:r w:rsidR="002D0E82">
        <w:rPr>
          <w:noProof/>
        </w:rPr>
        <w:t>12</w:t>
      </w:r>
      <w:r w:rsidRPr="00395FCC">
        <w:fldChar w:fldCharType="end"/>
      </w:r>
      <w:r w:rsidRPr="00395FCC">
        <w:t xml:space="preserve"> - Code de dépannage</w:t>
      </w:r>
      <w:bookmarkEnd w:id="28"/>
    </w:p>
    <w:p w14:paraId="5FD127F0" w14:textId="77777777" w:rsidR="002D0E82" w:rsidRDefault="00395FCC" w:rsidP="002D0E82">
      <w:pPr>
        <w:keepNext/>
      </w:pPr>
      <w:r w:rsidRPr="00395FCC">
        <w:rPr>
          <w:noProof/>
        </w:rPr>
        <w:lastRenderedPageBreak/>
        <w:drawing>
          <wp:inline distT="0" distB="0" distL="0" distR="0" wp14:anchorId="50F683E5" wp14:editId="74F167B4">
            <wp:extent cx="5486400" cy="2381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72A9" w14:textId="3467EE1F" w:rsidR="002C607E" w:rsidRPr="00395FCC" w:rsidRDefault="002D0E82" w:rsidP="002D0E82">
      <w:pPr>
        <w:pStyle w:val="Caption"/>
        <w:jc w:val="center"/>
      </w:pPr>
      <w:bookmarkStart w:id="29" w:name="_Toc81337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- pas de "</w:t>
      </w:r>
      <w:proofErr w:type="spellStart"/>
      <w:r>
        <w:rPr>
          <w:lang w:val="en-US"/>
        </w:rPr>
        <w:t>hearbeat</w:t>
      </w:r>
      <w:proofErr w:type="spellEnd"/>
      <w:r>
        <w:rPr>
          <w:lang w:val="en-US"/>
        </w:rPr>
        <w:t>"</w:t>
      </w:r>
      <w:bookmarkEnd w:id="29"/>
    </w:p>
    <w:p w14:paraId="4365F3FC" w14:textId="394DD015" w:rsidR="002C607E" w:rsidRPr="00395FCC" w:rsidRDefault="002C607E" w:rsidP="00B33A28"/>
    <w:p w14:paraId="79347EAE" w14:textId="6DECDD3B" w:rsidR="002C607E" w:rsidRPr="00395FCC" w:rsidRDefault="002C607E" w:rsidP="00B33A28"/>
    <w:p w14:paraId="32F022BC" w14:textId="41715B57" w:rsidR="002C607E" w:rsidRPr="00395FCC" w:rsidRDefault="002C607E" w:rsidP="00B33A28"/>
    <w:p w14:paraId="34C9F8AA" w14:textId="4355665A" w:rsidR="002C607E" w:rsidRPr="00395FCC" w:rsidRDefault="002C607E" w:rsidP="00B33A28"/>
    <w:p w14:paraId="3E44674F" w14:textId="613C08A8" w:rsidR="002C607E" w:rsidRPr="00395FCC" w:rsidRDefault="002C607E" w:rsidP="00B33A28"/>
    <w:p w14:paraId="5724EF65" w14:textId="3F00D1C7" w:rsidR="002C607E" w:rsidRPr="00395FCC" w:rsidRDefault="002C607E" w:rsidP="00B33A28"/>
    <w:p w14:paraId="1D7CA233" w14:textId="77777777" w:rsidR="002C607E" w:rsidRPr="00395FCC" w:rsidRDefault="002C607E" w:rsidP="00B33A28"/>
    <w:p w14:paraId="01DBC877" w14:textId="67A61EDF" w:rsidR="00B33A28" w:rsidRPr="00395FCC" w:rsidRDefault="00B33A28" w:rsidP="00B33A28"/>
    <w:p w14:paraId="6AFB4035" w14:textId="128F68B8" w:rsidR="00B33A28" w:rsidRPr="00395FCC" w:rsidRDefault="00B33A28" w:rsidP="00B33A28"/>
    <w:p w14:paraId="22B117D6" w14:textId="77777777" w:rsidR="007B32D3" w:rsidRPr="00395FCC" w:rsidRDefault="007B32D3" w:rsidP="00B33A28"/>
    <w:p w14:paraId="46287F53" w14:textId="51674F60" w:rsidR="00B33A28" w:rsidRPr="00395FCC" w:rsidRDefault="00B33A28" w:rsidP="00B33A28"/>
    <w:p w14:paraId="49BF994C" w14:textId="67EF02FC" w:rsidR="00E37862" w:rsidRPr="00395FCC" w:rsidRDefault="00B33A28" w:rsidP="00E37862">
      <w:pPr>
        <w:pStyle w:val="Heading1"/>
      </w:pPr>
      <w:bookmarkStart w:id="30" w:name="_Toc8134141"/>
      <w:r w:rsidRPr="00395FCC">
        <w:t>Bibliographie</w:t>
      </w:r>
      <w:bookmarkEnd w:id="30"/>
    </w:p>
    <w:p w14:paraId="57526373" w14:textId="0EBE0DD2" w:rsidR="00B33A28" w:rsidRPr="00395FCC" w:rsidRDefault="00B33A28" w:rsidP="00B33A28"/>
    <w:p w14:paraId="2FFC9901" w14:textId="77777777" w:rsidR="008E2474" w:rsidRPr="00395FCC" w:rsidRDefault="008E2474" w:rsidP="008E2474">
      <w:hyperlink r:id="rId22" w:history="1">
        <w:r w:rsidRPr="00395FCC">
          <w:rPr>
            <w:rStyle w:val="Hyperlink"/>
          </w:rPr>
          <w:t>http://ardupilot.org/planner/</w:t>
        </w:r>
      </w:hyperlink>
    </w:p>
    <w:p w14:paraId="2C24D901" w14:textId="74F652D0" w:rsidR="00B33A28" w:rsidRPr="00395FCC" w:rsidRDefault="00B33A28" w:rsidP="00B33A28">
      <w:hyperlink r:id="rId23" w:history="1">
        <w:r w:rsidRPr="00395FCC">
          <w:rPr>
            <w:rStyle w:val="Hyperlink"/>
          </w:rPr>
          <w:t>http://ardupilot.github.io/MAVProxy/html/index.html</w:t>
        </w:r>
      </w:hyperlink>
    </w:p>
    <w:p w14:paraId="28D3EE33" w14:textId="217C9778" w:rsidR="00B33A28" w:rsidRPr="00395FCC" w:rsidRDefault="00B33A28" w:rsidP="00B33A28">
      <w:hyperlink r:id="rId24" w:history="1">
        <w:r w:rsidRPr="00395FCC">
          <w:rPr>
            <w:rStyle w:val="Hyperlink"/>
          </w:rPr>
          <w:t>http://ardupilot.github.io/MAVProxy/html/getting_started/starting.html</w:t>
        </w:r>
      </w:hyperlink>
    </w:p>
    <w:p w14:paraId="3948EC9D" w14:textId="33982BF6" w:rsidR="008E2474" w:rsidRPr="00395FCC" w:rsidRDefault="008E2474" w:rsidP="00B33A28">
      <w:hyperlink r:id="rId25" w:history="1">
        <w:r w:rsidRPr="00395FCC">
          <w:rPr>
            <w:rStyle w:val="Hyperlink"/>
          </w:rPr>
          <w:t>http://ardupilot.org/dev/docs/sitl-simulator-software-in-the-loop.html</w:t>
        </w:r>
      </w:hyperlink>
    </w:p>
    <w:p w14:paraId="110D6F8C" w14:textId="041A7C85" w:rsidR="00E37862" w:rsidRPr="00395FCC" w:rsidRDefault="00E37862" w:rsidP="00A36CF4">
      <w:pPr>
        <w:rPr>
          <w:rFonts w:cs="Aharoni"/>
        </w:rPr>
      </w:pPr>
    </w:p>
    <w:sectPr w:rsidR="00E37862" w:rsidRPr="00395F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049"/>
    <w:multiLevelType w:val="hybridMultilevel"/>
    <w:tmpl w:val="32D8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C24DB"/>
    <w:multiLevelType w:val="hybridMultilevel"/>
    <w:tmpl w:val="2AF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1640D"/>
    <w:rsid w:val="001032BF"/>
    <w:rsid w:val="00233902"/>
    <w:rsid w:val="002C607E"/>
    <w:rsid w:val="002D0E82"/>
    <w:rsid w:val="00326CD9"/>
    <w:rsid w:val="003566BE"/>
    <w:rsid w:val="00395FCC"/>
    <w:rsid w:val="003970A5"/>
    <w:rsid w:val="003A67C7"/>
    <w:rsid w:val="003A6937"/>
    <w:rsid w:val="004200FC"/>
    <w:rsid w:val="004A390F"/>
    <w:rsid w:val="004C6261"/>
    <w:rsid w:val="00536468"/>
    <w:rsid w:val="00623532"/>
    <w:rsid w:val="00634E67"/>
    <w:rsid w:val="00653C3D"/>
    <w:rsid w:val="00692C7D"/>
    <w:rsid w:val="00702795"/>
    <w:rsid w:val="007B32D3"/>
    <w:rsid w:val="007C6D85"/>
    <w:rsid w:val="00806909"/>
    <w:rsid w:val="008E2474"/>
    <w:rsid w:val="00982A80"/>
    <w:rsid w:val="00A258B9"/>
    <w:rsid w:val="00A36CF4"/>
    <w:rsid w:val="00A77ABD"/>
    <w:rsid w:val="00A83000"/>
    <w:rsid w:val="00B33A28"/>
    <w:rsid w:val="00B513CE"/>
    <w:rsid w:val="00BF6AD8"/>
    <w:rsid w:val="00D25000"/>
    <w:rsid w:val="00DA2E63"/>
    <w:rsid w:val="00DB524F"/>
    <w:rsid w:val="00DB5C26"/>
    <w:rsid w:val="00E37862"/>
    <w:rsid w:val="00E564D0"/>
    <w:rsid w:val="00E60DFF"/>
    <w:rsid w:val="00E9119C"/>
    <w:rsid w:val="00EF6566"/>
    <w:rsid w:val="00F726B1"/>
    <w:rsid w:val="00F7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2705"/>
  <w15:chartTrackingRefBased/>
  <w15:docId w15:val="{CC10E208-C851-4AE0-9795-92DDAD30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2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A2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3A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3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A2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60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60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07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4C6261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A830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A830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40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firmware.ardupilot.org/Tools/MissionPlanner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ardupilot.org/dev/docs/sitl-simulator-software-in-the-loo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ardupilot.github.io/MAVProxy/html/getting_started/start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ardupilot.github.io/MAVProxy/html/index.html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firmware.ardupilot.org/Tools/MAVProxy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ardupilot.org/planne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9075-46DB-4CF4-8376-2B0D5C7C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ad</dc:creator>
  <cp:keywords/>
  <dc:description/>
  <cp:lastModifiedBy>Ali Saad</cp:lastModifiedBy>
  <cp:revision>25</cp:revision>
  <dcterms:created xsi:type="dcterms:W3CDTF">2019-05-05T19:20:00Z</dcterms:created>
  <dcterms:modified xsi:type="dcterms:W3CDTF">2019-05-07T13:09:00Z</dcterms:modified>
</cp:coreProperties>
</file>